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BD6A7A" w14:paraId="7930F177" w14:textId="77777777" w:rsidTr="00BD6A7A">
        <w:trPr>
          <w:trHeight w:val="5502"/>
        </w:trPr>
        <w:tc>
          <w:tcPr>
            <w:tcW w:w="7444" w:type="dxa"/>
          </w:tcPr>
          <w:p w14:paraId="7BD6DE8B" w14:textId="7B743DA1" w:rsidR="0000085E" w:rsidRDefault="00BD6A7A" w:rsidP="00BD6A7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825B78" wp14:editId="39303F9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27" name="Tekstbok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BCDCE" w14:textId="77777777" w:rsidR="00BD6A7A" w:rsidRDefault="00BD6A7A" w:rsidP="00BD6A7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25B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7" o:spid="_x0000_s1026" type="#_x0000_t202" style="position:absolute;left:0;text-align:left;margin-left:32.15pt;margin-top:700.8pt;width:530.2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ifFwIAAC0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" filled="f" stroked="f" strokeweight=".5pt">
                      <v:textbox>
                        <w:txbxContent>
                          <w:p w14:paraId="5CFBCDCE" w14:textId="77777777" w:rsidR="00BD6A7A" w:rsidRDefault="00BD6A7A" w:rsidP="00BD6A7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D96123" wp14:editId="4BC5363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26" name="Tekstbok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06CEF" w14:textId="77777777" w:rsidR="00BD6A7A" w:rsidRDefault="00BD6A7A" w:rsidP="00BD6A7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96123" id="Tekstboks 26" o:spid="_x0000_s1027" type="#_x0000_t202" style="position:absolute;left:0;text-align:left;margin-left:32.15pt;margin-top:700.8pt;width:530.2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+DGQIAADQ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" filled="f" stroked="f" strokeweight=".5pt">
                      <v:textbox>
                        <w:txbxContent>
                          <w:p w14:paraId="23706CEF" w14:textId="77777777" w:rsidR="00BD6A7A" w:rsidRDefault="00BD6A7A" w:rsidP="00BD6A7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08D333" wp14:editId="33351923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25" name="Tekstbok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B0B85" w14:textId="77777777" w:rsidR="00BD6A7A" w:rsidRDefault="00BD6A7A" w:rsidP="00BD6A7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8D333" id="Tekstboks 25" o:spid="_x0000_s1028" type="#_x0000_t202" style="position:absolute;left:0;text-align:left;margin-left:32.15pt;margin-top:700.8pt;width:530.2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4nGwIAADQ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" filled="f" stroked="f" strokeweight=".5pt">
                      <v:textbox>
                        <w:txbxContent>
                          <w:p w14:paraId="0F9B0B85" w14:textId="77777777" w:rsidR="00BD6A7A" w:rsidRDefault="00BD6A7A" w:rsidP="00BD6A7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6F651D" wp14:editId="4576072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46" name="Tekstbok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6F0DC" w14:textId="77777777" w:rsidR="00BD6A7A" w:rsidRDefault="00BD6A7A" w:rsidP="00BD6A7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F651D" id="Tekstboks 46" o:spid="_x0000_s1029" type="#_x0000_t202" style="position:absolute;left:0;text-align:left;margin-left:32.15pt;margin-top:700.8pt;width:530.2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HyGw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" filled="f" stroked="f" strokeweight=".5pt">
                      <v:textbox>
                        <w:txbxContent>
                          <w:p w14:paraId="7386F0DC" w14:textId="77777777" w:rsidR="00BD6A7A" w:rsidRDefault="00BD6A7A" w:rsidP="00BD6A7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356D4100" wp14:editId="3B636C0D">
                  <wp:extent cx="4553585" cy="3214295"/>
                  <wp:effectExtent l="0" t="0" r="0" b="5715"/>
                  <wp:docPr id="20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7D246B2F" w14:textId="141532B0" w:rsidR="0000085E" w:rsidRDefault="00BD6A7A" w:rsidP="00BD6A7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0741A2" wp14:editId="7F66CCF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557780</wp:posOffset>
                      </wp:positionV>
                      <wp:extent cx="4368800" cy="633095"/>
                      <wp:effectExtent l="0" t="0" r="0" b="0"/>
                      <wp:wrapNone/>
                      <wp:docPr id="30" name="Tekstbok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633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71F52" w14:textId="77777777" w:rsidR="00B4479A" w:rsidRPr="00B4479A" w:rsidRDefault="00B4479A" w:rsidP="00B447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B4479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Klarte du å holde engasjementet oppe gjennom hele prosjektet?</w:t>
                                  </w:r>
                                </w:p>
                                <w:p w14:paraId="2C0C2F7F" w14:textId="1BA702E7" w:rsidR="00BD6A7A" w:rsidRPr="00BD6A7A" w:rsidRDefault="00BD6A7A" w:rsidP="00BD6A7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741A2" id="Tekstboks 30" o:spid="_x0000_s1030" type="#_x0000_t202" style="position:absolute;left:0;text-align:left;margin-left:9.3pt;margin-top:201.4pt;width:344pt;height:4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" filled="f" stroked="f" strokeweight=".5pt">
                      <v:textbox>
                        <w:txbxContent>
                          <w:p w14:paraId="71271F52" w14:textId="77777777" w:rsidR="00B4479A" w:rsidRPr="00B4479A" w:rsidRDefault="00B4479A" w:rsidP="00B4479A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4479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Klarte du å holde engasjementet oppe gjennom hele prosjektet?</w:t>
                            </w:r>
                          </w:p>
                          <w:p w14:paraId="2C0C2F7F" w14:textId="1BA702E7" w:rsidR="00BD6A7A" w:rsidRPr="00BD6A7A" w:rsidRDefault="00BD6A7A" w:rsidP="00BD6A7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0C46413D" wp14:editId="7E417695">
                  <wp:extent cx="4553585" cy="3214295"/>
                  <wp:effectExtent l="0" t="0" r="0" b="5715"/>
                  <wp:docPr id="4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7A" w14:paraId="0295A438" w14:textId="77777777" w:rsidTr="00BD6A7A">
        <w:trPr>
          <w:trHeight w:val="5502"/>
        </w:trPr>
        <w:tc>
          <w:tcPr>
            <w:tcW w:w="7444" w:type="dxa"/>
          </w:tcPr>
          <w:p w14:paraId="65AC6B1F" w14:textId="6B6BC40C" w:rsidR="0000085E" w:rsidRDefault="00D279AF" w:rsidP="00BD6A7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B3C58C" wp14:editId="5319010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607310</wp:posOffset>
                      </wp:positionV>
                      <wp:extent cx="4311569" cy="641985"/>
                      <wp:effectExtent l="0" t="0" r="0" b="5715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569" cy="641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9419F" w14:textId="44B16114" w:rsidR="00D279AF" w:rsidRPr="00D279AF" w:rsidRDefault="00864CFE" w:rsidP="00D279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Fikk du bidra i prosjekt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C58C" id="Tekstboks 1" o:spid="_x0000_s1031" type="#_x0000_t202" style="position:absolute;left:0;text-align:left;margin-left:10.75pt;margin-top:205.3pt;width:339.5pt;height:5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" filled="f" stroked="f" strokeweight=".5pt">
                      <v:textbox>
                        <w:txbxContent>
                          <w:p w14:paraId="4429419F" w14:textId="44B16114" w:rsidR="00D279AF" w:rsidRPr="00D279AF" w:rsidRDefault="00864CFE" w:rsidP="00D279AF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ikk du bidra i prosjekt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204CEE35" wp14:editId="425B25D2">
                  <wp:extent cx="4553585" cy="3214295"/>
                  <wp:effectExtent l="0" t="0" r="0" b="5715"/>
                  <wp:docPr id="4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22967F12" w14:textId="366D6F66" w:rsidR="0000085E" w:rsidRDefault="00BD6A7A" w:rsidP="00BD6A7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9A0383" wp14:editId="49FA664A">
                      <wp:simplePos x="0" y="0"/>
                      <wp:positionH relativeFrom="column">
                        <wp:posOffset>118231</wp:posOffset>
                      </wp:positionH>
                      <wp:positionV relativeFrom="paragraph">
                        <wp:posOffset>2591073</wp:posOffset>
                      </wp:positionV>
                      <wp:extent cx="4368800" cy="653110"/>
                      <wp:effectExtent l="0" t="0" r="0" b="0"/>
                      <wp:wrapNone/>
                      <wp:docPr id="32" name="Tekstbok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653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39FD8" w14:textId="24B082C2" w:rsidR="00BD6A7A" w:rsidRPr="00BD6A7A" w:rsidRDefault="008053B6" w:rsidP="00BD6A7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Var det viktig for deg at resultatet ble så bra som muli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A0383" id="Tekstboks 32" o:spid="_x0000_s1032" type="#_x0000_t202" style="position:absolute;left:0;text-align:left;margin-left:9.3pt;margin-top:204pt;width:344pt;height:5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" filled="f" stroked="f" strokeweight=".5pt">
                      <v:textbox>
                        <w:txbxContent>
                          <w:p w14:paraId="5C339FD8" w14:textId="24B082C2" w:rsidR="00BD6A7A" w:rsidRPr="00BD6A7A" w:rsidRDefault="008053B6" w:rsidP="00BD6A7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ar det viktig for deg at resultatet ble så bra som muli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266AC6" wp14:editId="4691456A">
                      <wp:simplePos x="0" y="0"/>
                      <wp:positionH relativeFrom="column">
                        <wp:posOffset>-4604240</wp:posOffset>
                      </wp:positionH>
                      <wp:positionV relativeFrom="paragraph">
                        <wp:posOffset>-944992</wp:posOffset>
                      </wp:positionV>
                      <wp:extent cx="4368800" cy="728851"/>
                      <wp:effectExtent l="0" t="0" r="0" b="0"/>
                      <wp:wrapNone/>
                      <wp:docPr id="29" name="Tekstbok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2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AE18E" w14:textId="37BD5BE0" w:rsidR="00BD6A7A" w:rsidRPr="00F37E36" w:rsidRDefault="00E4690A" w:rsidP="00F37E3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Ble du engasjert av oppgaven/prosjekt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66AC6" id="Tekstboks 29" o:spid="_x0000_s1033" type="#_x0000_t202" style="position:absolute;left:0;text-align:left;margin-left:-362.55pt;margin-top:-74.4pt;width:344pt;height:5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" filled="f" stroked="f" strokeweight=".5pt">
                      <v:textbox>
                        <w:txbxContent>
                          <w:p w14:paraId="38DAE18E" w14:textId="37BD5BE0" w:rsidR="00BD6A7A" w:rsidRPr="00F37E36" w:rsidRDefault="00E4690A" w:rsidP="00F37E3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Ble du engasjert av oppgaven/prosjekt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1F575D8B" wp14:editId="75AC6DE4">
                  <wp:extent cx="4553585" cy="3214295"/>
                  <wp:effectExtent l="0" t="0" r="0" b="5715"/>
                  <wp:docPr id="4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9A12E" w14:textId="46CF7649" w:rsidR="000E1E04" w:rsidRDefault="000E1E04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BD6A7A" w14:paraId="008054C3" w14:textId="77777777" w:rsidTr="00C95CA4">
        <w:trPr>
          <w:trHeight w:val="5502"/>
        </w:trPr>
        <w:tc>
          <w:tcPr>
            <w:tcW w:w="7444" w:type="dxa"/>
          </w:tcPr>
          <w:p w14:paraId="4705ADCE" w14:textId="66BDC640" w:rsidR="00BD6A7A" w:rsidRDefault="00D279AF" w:rsidP="00BD6A7A">
            <w:r w:rsidRPr="00BD6A7A">
              <w:rPr>
                <w:noProof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7D56B4" wp14:editId="2F906B6B">
                      <wp:simplePos x="0" y="0"/>
                      <wp:positionH relativeFrom="column">
                        <wp:posOffset>2371285</wp:posOffset>
                      </wp:positionH>
                      <wp:positionV relativeFrom="paragraph">
                        <wp:posOffset>320138</wp:posOffset>
                      </wp:positionV>
                      <wp:extent cx="2060575" cy="2882656"/>
                      <wp:effectExtent l="0" t="0" r="0" b="0"/>
                      <wp:wrapNone/>
                      <wp:docPr id="20" name="Tekstbok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4375D" w14:textId="49B1DCA5" w:rsidR="00BD6A7A" w:rsidRPr="00C045D9" w:rsidRDefault="00D279AF" w:rsidP="00BD6A7A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5131ADE0" w14:textId="77777777" w:rsidR="008E025A" w:rsidRDefault="008E025A" w:rsidP="008E025A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 ramlet du av?</w:t>
                                  </w:r>
                                </w:p>
                                <w:p w14:paraId="79E846E9" w14:textId="77777777" w:rsidR="008E025A" w:rsidRDefault="008E025A" w:rsidP="008E025A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for ramlet du av?</w:t>
                                  </w:r>
                                </w:p>
                                <w:p w14:paraId="11DD2615" w14:textId="31BC87B4" w:rsidR="00BD6A7A" w:rsidRPr="00D279AF" w:rsidRDefault="00BD6A7A" w:rsidP="00C56BC0">
                                  <w:pPr>
                                    <w:pStyle w:val="Listeavsnitt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56B4" id="Tekstboks 20" o:spid="_x0000_s1034" type="#_x0000_t202" style="position:absolute;margin-left:186.7pt;margin-top:25.2pt;width:162.25pt;height:2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QCHQIAADQ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" filled="f" stroked="f" strokeweight=".5pt">
                      <v:textbox>
                        <w:txbxContent>
                          <w:p w14:paraId="1214375D" w14:textId="49B1DCA5" w:rsidR="00BD6A7A" w:rsidRPr="00C045D9" w:rsidRDefault="00D279AF" w:rsidP="00BD6A7A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5131ADE0" w14:textId="77777777" w:rsidR="008E025A" w:rsidRDefault="008E025A" w:rsidP="008E025A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or ramlet du av?</w:t>
                            </w:r>
                          </w:p>
                          <w:p w14:paraId="79E846E9" w14:textId="77777777" w:rsidR="008E025A" w:rsidRDefault="008E025A" w:rsidP="008E025A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orfor ramlet du av?</w:t>
                            </w:r>
                          </w:p>
                          <w:p w14:paraId="11DD2615" w14:textId="31BC87B4" w:rsidR="00BD6A7A" w:rsidRPr="00D279AF" w:rsidRDefault="00BD6A7A" w:rsidP="00C56BC0">
                            <w:pPr>
                              <w:pStyle w:val="Listeavsnitt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4FC489" wp14:editId="5275C30F">
                      <wp:simplePos x="0" y="0"/>
                      <wp:positionH relativeFrom="column">
                        <wp:posOffset>169496</wp:posOffset>
                      </wp:positionH>
                      <wp:positionV relativeFrom="paragraph">
                        <wp:posOffset>341434</wp:posOffset>
                      </wp:positionV>
                      <wp:extent cx="2011191" cy="2883682"/>
                      <wp:effectExtent l="0" t="0" r="0" b="0"/>
                      <wp:wrapNone/>
                      <wp:docPr id="54" name="Tekstbok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836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7B254" w14:textId="77FF20BC" w:rsidR="00BD6A7A" w:rsidRDefault="00D279AF" w:rsidP="00BD6A7A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5B4F0519" w14:textId="77777777" w:rsidR="008E025A" w:rsidRDefault="008E025A" w:rsidP="008E025A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Var det fordi oppgaven var:</w:t>
                                  </w:r>
                                </w:p>
                                <w:p w14:paraId="01837791" w14:textId="77777777" w:rsidR="008E025A" w:rsidRDefault="008E025A" w:rsidP="008E025A">
                                  <w:pPr>
                                    <w:pStyle w:val="Listeavsnitt"/>
                                    <w:numPr>
                                      <w:ilvl w:val="0"/>
                                      <w:numId w:val="2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gøy</w:t>
                                  </w:r>
                                </w:p>
                                <w:p w14:paraId="2B8E93E0" w14:textId="77777777" w:rsidR="008E025A" w:rsidRDefault="008E025A" w:rsidP="008E025A">
                                  <w:pPr>
                                    <w:pStyle w:val="Listeavsnitt"/>
                                    <w:numPr>
                                      <w:ilvl w:val="0"/>
                                      <w:numId w:val="2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interessant</w:t>
                                  </w:r>
                                </w:p>
                                <w:p w14:paraId="17CBB393" w14:textId="77777777" w:rsidR="008E025A" w:rsidRDefault="008E025A" w:rsidP="008E025A">
                                  <w:pPr>
                                    <w:pStyle w:val="Listeavsnitt"/>
                                    <w:numPr>
                                      <w:ilvl w:val="0"/>
                                      <w:numId w:val="2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lærerik</w:t>
                                  </w:r>
                                </w:p>
                                <w:p w14:paraId="7CB4BA0B" w14:textId="77777777" w:rsidR="008E025A" w:rsidRDefault="008E025A" w:rsidP="008E025A">
                                  <w:pPr>
                                    <w:pStyle w:val="Listeavsnitt"/>
                                    <w:numPr>
                                      <w:ilvl w:val="0"/>
                                      <w:numId w:val="2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annet?</w:t>
                                  </w:r>
                                </w:p>
                                <w:p w14:paraId="5F1D0718" w14:textId="77777777" w:rsidR="003D330D" w:rsidRPr="00C045D9" w:rsidRDefault="003D330D" w:rsidP="00BD6A7A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C489" id="Tekstboks 54" o:spid="_x0000_s1035" type="#_x0000_t202" style="position:absolute;margin-left:13.35pt;margin-top:26.9pt;width:158.35pt;height:2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" filled="f" stroked="f" strokeweight=".5pt">
                      <v:textbox>
                        <w:txbxContent>
                          <w:p w14:paraId="7ED7B254" w14:textId="77FF20BC" w:rsidR="00BD6A7A" w:rsidRDefault="00D279AF" w:rsidP="00BD6A7A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5B4F0519" w14:textId="77777777" w:rsidR="008E025A" w:rsidRDefault="008E025A" w:rsidP="008E025A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Var det fordi oppgaven var:</w:t>
                            </w:r>
                          </w:p>
                          <w:p w14:paraId="01837791" w14:textId="77777777" w:rsidR="008E025A" w:rsidRDefault="008E025A" w:rsidP="008E025A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gøy</w:t>
                            </w:r>
                          </w:p>
                          <w:p w14:paraId="2B8E93E0" w14:textId="77777777" w:rsidR="008E025A" w:rsidRDefault="008E025A" w:rsidP="008E025A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teressant</w:t>
                            </w:r>
                          </w:p>
                          <w:p w14:paraId="17CBB393" w14:textId="77777777" w:rsidR="008E025A" w:rsidRDefault="008E025A" w:rsidP="008E025A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ærerik</w:t>
                            </w:r>
                          </w:p>
                          <w:p w14:paraId="7CB4BA0B" w14:textId="77777777" w:rsidR="008E025A" w:rsidRDefault="008E025A" w:rsidP="008E025A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nnet?</w:t>
                            </w:r>
                          </w:p>
                          <w:p w14:paraId="5F1D0718" w14:textId="77777777" w:rsidR="003D330D" w:rsidRPr="00C045D9" w:rsidRDefault="003D330D" w:rsidP="00BD6A7A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A7A">
              <w:br/>
            </w:r>
            <w:r w:rsidR="00BD6A7A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2F738682" wp14:editId="7507BFDE">
                  <wp:extent cx="4578883" cy="3199911"/>
                  <wp:effectExtent l="0" t="0" r="0" b="635"/>
                  <wp:docPr id="10" name="Bilde 10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3FE99EDD" w14:textId="7C738E37" w:rsidR="00BD6A7A" w:rsidRDefault="00BD6A7A" w:rsidP="00C95CA4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F06DE8" wp14:editId="4CBB7841">
                      <wp:simplePos x="0" y="0"/>
                      <wp:positionH relativeFrom="column">
                        <wp:posOffset>2396930</wp:posOffset>
                      </wp:positionH>
                      <wp:positionV relativeFrom="paragraph">
                        <wp:posOffset>338308</wp:posOffset>
                      </wp:positionV>
                      <wp:extent cx="2060575" cy="2882656"/>
                      <wp:effectExtent l="0" t="0" r="0" b="0"/>
                      <wp:wrapNone/>
                      <wp:docPr id="16" name="Tekstbok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86A6D1" w14:textId="5A77DCD8" w:rsidR="00D279AF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58DCC71C" w14:textId="77777777" w:rsidR="008E025A" w:rsidRPr="00154BC2" w:rsidRDefault="008E025A" w:rsidP="008E025A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spacing w:line="259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a var det som gjorde at du ikke ble engasjert?</w:t>
                                  </w:r>
                                </w:p>
                                <w:p w14:paraId="720E5C77" w14:textId="21190B8C" w:rsidR="00864CFE" w:rsidRPr="008E025A" w:rsidRDefault="00864CFE" w:rsidP="008E025A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06DE8" id="Tekstboks 16" o:spid="_x0000_s1036" type="#_x0000_t202" style="position:absolute;left:0;text-align:left;margin-left:188.75pt;margin-top:26.65pt;width:162.25pt;height:2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" filled="f" stroked="f" strokeweight=".5pt">
                      <v:textbox>
                        <w:txbxContent>
                          <w:p w14:paraId="2586A6D1" w14:textId="5A77DCD8" w:rsidR="00D279AF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58DCC71C" w14:textId="77777777" w:rsidR="008E025A" w:rsidRPr="00154BC2" w:rsidRDefault="008E025A" w:rsidP="008E025A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a var det som gjorde at du ikke ble engasjert?</w:t>
                            </w:r>
                          </w:p>
                          <w:p w14:paraId="720E5C77" w14:textId="21190B8C" w:rsidR="00864CFE" w:rsidRPr="008E025A" w:rsidRDefault="00864CFE" w:rsidP="008E025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604142" wp14:editId="65AC970B">
                      <wp:simplePos x="0" y="0"/>
                      <wp:positionH relativeFrom="column">
                        <wp:posOffset>188302</wp:posOffset>
                      </wp:positionH>
                      <wp:positionV relativeFrom="paragraph">
                        <wp:posOffset>352275</wp:posOffset>
                      </wp:positionV>
                      <wp:extent cx="2011191" cy="2876602"/>
                      <wp:effectExtent l="0" t="0" r="0" b="0"/>
                      <wp:wrapNone/>
                      <wp:docPr id="15" name="Tekstbok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766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A10DD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14D41E56" w14:textId="77777777" w:rsidR="008E025A" w:rsidRDefault="008E025A" w:rsidP="008E025A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a var det som gjorde at du ble engasjert?</w:t>
                                  </w:r>
                                </w:p>
                                <w:p w14:paraId="6270FF21" w14:textId="02B085A6" w:rsidR="00BD6A7A" w:rsidRPr="00864CFE" w:rsidRDefault="00BD6A7A" w:rsidP="00864CFE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4142" id="Tekstboks 15" o:spid="_x0000_s1037" type="#_x0000_t202" style="position:absolute;left:0;text-align:left;margin-left:14.85pt;margin-top:27.75pt;width:158.35pt;height:2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" filled="f" stroked="f" strokeweight=".5pt">
                      <v:textbox>
                        <w:txbxContent>
                          <w:p w14:paraId="255A10DD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14D41E56" w14:textId="77777777" w:rsidR="008E025A" w:rsidRDefault="008E025A" w:rsidP="008E025A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a var det som gjorde at du ble engasjert?</w:t>
                            </w:r>
                          </w:p>
                          <w:p w14:paraId="6270FF21" w14:textId="02B085A6" w:rsidR="00BD6A7A" w:rsidRPr="00864CFE" w:rsidRDefault="00BD6A7A" w:rsidP="00864CFE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072CAAA2" wp14:editId="579ABE93">
                  <wp:extent cx="4578883" cy="3199911"/>
                  <wp:effectExtent l="0" t="0" r="0" b="635"/>
                  <wp:docPr id="11" name="Bilde 11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7A" w14:paraId="1A54F459" w14:textId="77777777" w:rsidTr="00C95CA4">
        <w:trPr>
          <w:trHeight w:val="5502"/>
        </w:trPr>
        <w:tc>
          <w:tcPr>
            <w:tcW w:w="7444" w:type="dxa"/>
          </w:tcPr>
          <w:p w14:paraId="56407376" w14:textId="714391F8" w:rsidR="00BD6A7A" w:rsidRDefault="00BD6A7A" w:rsidP="00C95CA4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D8F3B6" wp14:editId="582121A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43535</wp:posOffset>
                      </wp:positionV>
                      <wp:extent cx="2011045" cy="2883535"/>
                      <wp:effectExtent l="0" t="0" r="0" b="0"/>
                      <wp:wrapNone/>
                      <wp:docPr id="21" name="Tekstbok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0D2B0" w14:textId="77777777" w:rsid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41DE6F2C" w14:textId="77777777" w:rsidR="00616AF9" w:rsidRDefault="00616AF9" w:rsidP="00616AF9">
                                  <w:pPr>
                                    <w:pStyle w:val="Listeavsnitt"/>
                                    <w:numPr>
                                      <w:ilvl w:val="0"/>
                                      <w:numId w:val="22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dan jobbet du for å få det til?</w:t>
                                  </w:r>
                                </w:p>
                                <w:p w14:paraId="75258063" w14:textId="77777777" w:rsidR="00616AF9" w:rsidRPr="00C045D9" w:rsidRDefault="00616AF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F3B6" id="Tekstboks 21" o:spid="_x0000_s1038" type="#_x0000_t202" style="position:absolute;left:0;text-align:left;margin-left:13.3pt;margin-top:27.05pt;width:158.35pt;height:2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zIHAIAADU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" filled="f" stroked="f" strokeweight=".5pt">
                      <v:textbox>
                        <w:txbxContent>
                          <w:p w14:paraId="6010D2B0" w14:textId="77777777" w:rsid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41DE6F2C" w14:textId="77777777" w:rsidR="00616AF9" w:rsidRDefault="00616AF9" w:rsidP="00616AF9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ordan jobbet du for å få det til?</w:t>
                            </w:r>
                          </w:p>
                          <w:p w14:paraId="75258063" w14:textId="77777777" w:rsidR="00616AF9" w:rsidRPr="00C045D9" w:rsidRDefault="00616AF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6F44E2" wp14:editId="3FAFD8E8">
                      <wp:simplePos x="0" y="0"/>
                      <wp:positionH relativeFrom="column">
                        <wp:posOffset>2371677</wp:posOffset>
                      </wp:positionH>
                      <wp:positionV relativeFrom="paragraph">
                        <wp:posOffset>322874</wp:posOffset>
                      </wp:positionV>
                      <wp:extent cx="2060575" cy="2882656"/>
                      <wp:effectExtent l="0" t="0" r="0" b="0"/>
                      <wp:wrapNone/>
                      <wp:docPr id="22" name="Tekstbok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727EA" w14:textId="023B0C63" w:rsidR="00BD6A7A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3EC339F6" w14:textId="77777777" w:rsidR="00BD6A7A" w:rsidRPr="00154BC2" w:rsidRDefault="00BD6A7A" w:rsidP="00BD6A7A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for ikk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F44E2" id="Tekstboks 22" o:spid="_x0000_s1039" type="#_x0000_t202" style="position:absolute;left:0;text-align:left;margin-left:186.75pt;margin-top:25.4pt;width:162.25pt;height:2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+2HQIAADU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" filled="f" stroked="f" strokeweight=".5pt">
                      <v:textbox>
                        <w:txbxContent>
                          <w:p w14:paraId="62F727EA" w14:textId="023B0C63" w:rsidR="00BD6A7A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3EC339F6" w14:textId="77777777" w:rsidR="00BD6A7A" w:rsidRPr="00154BC2" w:rsidRDefault="00BD6A7A" w:rsidP="00BD6A7A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orfor ikk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6E48D78B" wp14:editId="7B81EF52">
                  <wp:extent cx="4578883" cy="3199911"/>
                  <wp:effectExtent l="0" t="0" r="0" b="635"/>
                  <wp:docPr id="12" name="Bilde 12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019A5FAC" w14:textId="1CD2341C" w:rsidR="00BD6A7A" w:rsidRDefault="00BD6A7A" w:rsidP="00C95CA4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BC547B" wp14:editId="70731F0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22580</wp:posOffset>
                      </wp:positionV>
                      <wp:extent cx="2060575" cy="2882265"/>
                      <wp:effectExtent l="0" t="0" r="0" b="0"/>
                      <wp:wrapNone/>
                      <wp:docPr id="24" name="Tekstbok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5EEFA" w14:textId="6E5D522A" w:rsidR="00BD6A7A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604DA2B1" w14:textId="77777777" w:rsidR="00BD6A7A" w:rsidRDefault="00BD6A7A" w:rsidP="00BD6A7A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for ikke?</w:t>
                                  </w:r>
                                </w:p>
                                <w:p w14:paraId="440E34B2" w14:textId="77777777" w:rsidR="00616AF9" w:rsidRPr="00154BC2" w:rsidRDefault="00616AF9" w:rsidP="00616AF9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a må til for at du skal bidra mer neste gang?</w:t>
                                  </w:r>
                                </w:p>
                                <w:p w14:paraId="2BA069F9" w14:textId="77777777" w:rsidR="00616AF9" w:rsidRPr="00154BC2" w:rsidRDefault="00616AF9" w:rsidP="00616AF9">
                                  <w:pPr>
                                    <w:pStyle w:val="Listeavsnitt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675125" w14:textId="6B2FB81B" w:rsidR="00BD6A7A" w:rsidRPr="00206DE0" w:rsidRDefault="00BD6A7A" w:rsidP="00206DE0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C547B" id="Tekstboks 24" o:spid="_x0000_s1040" type="#_x0000_t202" style="position:absolute;left:0;text-align:left;margin-left:188.4pt;margin-top:25.4pt;width:162.25pt;height:2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VmHQIAADU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" filled="f" stroked="f" strokeweight=".5pt">
                      <v:textbox>
                        <w:txbxContent>
                          <w:p w14:paraId="0E25EEFA" w14:textId="6E5D522A" w:rsidR="00BD6A7A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604DA2B1" w14:textId="77777777" w:rsidR="00BD6A7A" w:rsidRDefault="00BD6A7A" w:rsidP="00BD6A7A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orfor ikke?</w:t>
                            </w:r>
                          </w:p>
                          <w:p w14:paraId="440E34B2" w14:textId="77777777" w:rsidR="00616AF9" w:rsidRPr="00154BC2" w:rsidRDefault="00616AF9" w:rsidP="00616AF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a må til for at du skal bidra mer neste gang?</w:t>
                            </w:r>
                          </w:p>
                          <w:p w14:paraId="2BA069F9" w14:textId="77777777" w:rsidR="00616AF9" w:rsidRPr="00154BC2" w:rsidRDefault="00616AF9" w:rsidP="00616AF9">
                            <w:pPr>
                              <w:pStyle w:val="Listeavsnit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D675125" w14:textId="6B2FB81B" w:rsidR="00BD6A7A" w:rsidRPr="00206DE0" w:rsidRDefault="00BD6A7A" w:rsidP="00206DE0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CDAC8E" wp14:editId="23D93919">
                      <wp:simplePos x="0" y="0"/>
                      <wp:positionH relativeFrom="column">
                        <wp:posOffset>190598</wp:posOffset>
                      </wp:positionH>
                      <wp:positionV relativeFrom="paragraph">
                        <wp:posOffset>343828</wp:posOffset>
                      </wp:positionV>
                      <wp:extent cx="2011045" cy="2883535"/>
                      <wp:effectExtent l="0" t="0" r="0" b="0"/>
                      <wp:wrapNone/>
                      <wp:docPr id="23" name="Tekstbok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E1016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5B91CEB9" w14:textId="77777777" w:rsidR="00616AF9" w:rsidRPr="00154BC2" w:rsidRDefault="00616AF9" w:rsidP="00616AF9">
                                  <w:pPr>
                                    <w:pStyle w:val="Listeavsnit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a bidro du med?</w:t>
                                  </w:r>
                                </w:p>
                                <w:p w14:paraId="2A61A443" w14:textId="33D318D0" w:rsidR="00BD6A7A" w:rsidRPr="00616AF9" w:rsidRDefault="00616AF9" w:rsidP="00616AF9">
                                  <w:pPr>
                                    <w:pStyle w:val="Listeavsnit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Bidro du med noe du ikke visste du var god på fra fø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DAC8E" id="Tekstboks 23" o:spid="_x0000_s1041" type="#_x0000_t202" style="position:absolute;left:0;text-align:left;margin-left:15pt;margin-top:27.05pt;width:158.35pt;height:2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" filled="f" stroked="f" strokeweight=".5pt">
                      <v:textbox>
                        <w:txbxContent>
                          <w:p w14:paraId="2A4E1016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5B91CEB9" w14:textId="77777777" w:rsidR="00616AF9" w:rsidRPr="00154BC2" w:rsidRDefault="00616AF9" w:rsidP="00616AF9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a bidro du med?</w:t>
                            </w:r>
                          </w:p>
                          <w:p w14:paraId="2A61A443" w14:textId="33D318D0" w:rsidR="00BD6A7A" w:rsidRPr="00616AF9" w:rsidRDefault="00616AF9" w:rsidP="00616AF9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idro du med noe du ikke visste du var god på fra fø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758B4738" wp14:editId="543E131A">
                  <wp:extent cx="4578883" cy="3199911"/>
                  <wp:effectExtent l="0" t="0" r="0" b="635"/>
                  <wp:docPr id="14" name="Bilde 14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C6C5B" w14:textId="65B42558" w:rsidR="00BD6A7A" w:rsidRDefault="00BD6A7A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D279AF" w14:paraId="481567EB" w14:textId="77777777" w:rsidTr="00C95CA4">
        <w:trPr>
          <w:trHeight w:val="5502"/>
        </w:trPr>
        <w:tc>
          <w:tcPr>
            <w:tcW w:w="7444" w:type="dxa"/>
          </w:tcPr>
          <w:p w14:paraId="7533C641" w14:textId="50B45FC7" w:rsidR="00D279AF" w:rsidRDefault="00D279AF" w:rsidP="00C95CA4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63F3AE" wp14:editId="4B881FF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37" name="Tekstbok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5296F" w14:textId="77777777" w:rsidR="00D279AF" w:rsidRDefault="00D279AF" w:rsidP="00D279AF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3F3AE" id="Tekstboks 37" o:spid="_x0000_s1042" type="#_x0000_t202" style="position:absolute;left:0;text-align:left;margin-left:32.15pt;margin-top:700.8pt;width:530.2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j8GwIAADU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" filled="f" stroked="f" strokeweight=".5pt">
                      <v:textbox>
                        <w:txbxContent>
                          <w:p w14:paraId="5525296F" w14:textId="77777777" w:rsidR="00D279AF" w:rsidRDefault="00D279AF" w:rsidP="00D279A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3F4B0E" wp14:editId="572F296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38" name="Tekstbok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B35DCB" w14:textId="77777777" w:rsidR="00D279AF" w:rsidRDefault="00D279AF" w:rsidP="00D279AF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4B0E" id="Tekstboks 38" o:spid="_x0000_s1043" type="#_x0000_t202" style="position:absolute;left:0;text-align:left;margin-left:32.15pt;margin-top:700.8pt;width:530.25pt;height:8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cpHAIAADU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" filled="f" stroked="f" strokeweight=".5pt">
                      <v:textbox>
                        <w:txbxContent>
                          <w:p w14:paraId="0DB35DCB" w14:textId="77777777" w:rsidR="00D279AF" w:rsidRDefault="00D279AF" w:rsidP="00D279A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537183" wp14:editId="6736916B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39" name="Tekstbok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21FFC0" w14:textId="77777777" w:rsidR="00D279AF" w:rsidRDefault="00D279AF" w:rsidP="00D279AF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37183" id="Tekstboks 39" o:spid="_x0000_s1044" type="#_x0000_t202" style="position:absolute;left:0;text-align:left;margin-left:32.15pt;margin-top:700.8pt;width:530.25pt;height:8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JyHAIAADU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" filled="f" stroked="f" strokeweight=".5pt">
                      <v:textbox>
                        <w:txbxContent>
                          <w:p w14:paraId="3521FFC0" w14:textId="77777777" w:rsidR="00D279AF" w:rsidRDefault="00D279AF" w:rsidP="00D279A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75A61D" wp14:editId="4372841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40" name="Tekstbok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D3BC5" w14:textId="77777777" w:rsidR="00D279AF" w:rsidRDefault="00D279AF" w:rsidP="00D279AF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A61D" id="Tekstboks 40" o:spid="_x0000_s1045" type="#_x0000_t202" style="position:absolute;left:0;text-align:left;margin-left:32.15pt;margin-top:700.8pt;width:530.25pt;height:8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2nGwIAADUEAAAOAAAAZHJzL2Uyb0RvYy54bWysU8tu2zAQvBfoPxC815IcO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" filled="f" stroked="f" strokeweight=".5pt">
                      <v:textbox>
                        <w:txbxContent>
                          <w:p w14:paraId="745D3BC5" w14:textId="77777777" w:rsidR="00D279AF" w:rsidRDefault="00D279AF" w:rsidP="00D279A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32CB4011" wp14:editId="3A659FCC">
                  <wp:extent cx="4553585" cy="3214295"/>
                  <wp:effectExtent l="0" t="0" r="0" b="5715"/>
                  <wp:docPr id="4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5E49963C" w14:textId="3AC07297" w:rsidR="00D279AF" w:rsidRDefault="00D279AF" w:rsidP="00C95CA4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BC679E" wp14:editId="49DFCD86">
                      <wp:simplePos x="0" y="0"/>
                      <wp:positionH relativeFrom="column">
                        <wp:posOffset>118231</wp:posOffset>
                      </wp:positionH>
                      <wp:positionV relativeFrom="paragraph">
                        <wp:posOffset>2560915</wp:posOffset>
                      </wp:positionV>
                      <wp:extent cx="4368800" cy="728851"/>
                      <wp:effectExtent l="0" t="0" r="0" b="0"/>
                      <wp:wrapNone/>
                      <wp:docPr id="41" name="Tekstbok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2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AD84C" w14:textId="4545AD96" w:rsidR="00D279AF" w:rsidRPr="00BD6A7A" w:rsidRDefault="00BF5AF3" w:rsidP="00D279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Ble du frustrert underv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679E" id="Tekstboks 41" o:spid="_x0000_s1046" type="#_x0000_t202" style="position:absolute;left:0;text-align:left;margin-left:9.3pt;margin-top:201.65pt;width:344pt;height:5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" filled="f" stroked="f" strokeweight=".5pt">
                      <v:textbox>
                        <w:txbxContent>
                          <w:p w14:paraId="37CAD84C" w14:textId="4545AD96" w:rsidR="00D279AF" w:rsidRPr="00BD6A7A" w:rsidRDefault="00BF5AF3" w:rsidP="00D279A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Ble du frustrert undervei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03F8DF87" wp14:editId="7DA3FB42">
                  <wp:extent cx="4553585" cy="3214295"/>
                  <wp:effectExtent l="0" t="0" r="0" b="5715"/>
                  <wp:docPr id="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AF" w14:paraId="4794B155" w14:textId="77777777" w:rsidTr="00C95CA4">
        <w:trPr>
          <w:trHeight w:val="5502"/>
        </w:trPr>
        <w:tc>
          <w:tcPr>
            <w:tcW w:w="7444" w:type="dxa"/>
          </w:tcPr>
          <w:p w14:paraId="78408054" w14:textId="60412ECD" w:rsidR="00D279AF" w:rsidRDefault="00D279AF" w:rsidP="00C95CA4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021B6F" wp14:editId="78E362B0">
                      <wp:simplePos x="0" y="0"/>
                      <wp:positionH relativeFrom="column">
                        <wp:posOffset>140062</wp:posOffset>
                      </wp:positionH>
                      <wp:positionV relativeFrom="paragraph">
                        <wp:posOffset>2550562</wp:posOffset>
                      </wp:positionV>
                      <wp:extent cx="4311569" cy="693291"/>
                      <wp:effectExtent l="0" t="0" r="0" b="0"/>
                      <wp:wrapNone/>
                      <wp:docPr id="42" name="Tekstbok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569" cy="69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D8AC74" w14:textId="7A391810" w:rsidR="00D279AF" w:rsidRPr="00D279AF" w:rsidRDefault="00BF5AF3" w:rsidP="00D279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Støtte du på noen problemer underv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1B6F" id="Tekstboks 42" o:spid="_x0000_s1047" type="#_x0000_t202" style="position:absolute;left:0;text-align:left;margin-left:11.05pt;margin-top:200.85pt;width:339.5pt;height:5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" filled="f" stroked="f" strokeweight=".5pt">
                      <v:textbox>
                        <w:txbxContent>
                          <w:p w14:paraId="7BD8AC74" w14:textId="7A391810" w:rsidR="00D279AF" w:rsidRPr="00D279AF" w:rsidRDefault="00BF5AF3" w:rsidP="00D279AF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tøtte du på noen problemer undervei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3FAD4577" wp14:editId="754EBBA5">
                  <wp:extent cx="4553585" cy="3214295"/>
                  <wp:effectExtent l="0" t="0" r="0" b="5715"/>
                  <wp:docPr id="5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5D880E2D" w14:textId="2F497D21" w:rsidR="00D279AF" w:rsidRDefault="00D279AF" w:rsidP="00C95CA4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D82CDA" wp14:editId="423D75F2">
                      <wp:simplePos x="0" y="0"/>
                      <wp:positionH relativeFrom="column">
                        <wp:posOffset>118231</wp:posOffset>
                      </wp:positionH>
                      <wp:positionV relativeFrom="paragraph">
                        <wp:posOffset>2591073</wp:posOffset>
                      </wp:positionV>
                      <wp:extent cx="4368800" cy="653110"/>
                      <wp:effectExtent l="0" t="0" r="0" b="0"/>
                      <wp:wrapNone/>
                      <wp:docPr id="43" name="Tekstbok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653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CDDF8" w14:textId="77777777" w:rsidR="00D279AF" w:rsidRPr="00BD6A7A" w:rsidRDefault="00D279AF" w:rsidP="00D279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BD6A7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Synes du at samarbeidet </w:t>
                                  </w:r>
                                  <w:r w:rsidRPr="00BD6A7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br/>
                                    <w:t>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82CDA" id="Tekstboks 43" o:spid="_x0000_s1048" type="#_x0000_t202" style="position:absolute;left:0;text-align:left;margin-left:9.3pt;margin-top:204pt;width:344pt;height:5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" filled="f" stroked="f" strokeweight=".5pt">
                      <v:textbox>
                        <w:txbxContent>
                          <w:p w14:paraId="425CDDF8" w14:textId="77777777" w:rsidR="00D279AF" w:rsidRPr="00BD6A7A" w:rsidRDefault="00D279AF" w:rsidP="00D279A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D6A7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ynes du at samarbeidet </w:t>
                            </w:r>
                            <w:r w:rsidRPr="00BD6A7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E29B15" wp14:editId="72644A1F">
                      <wp:simplePos x="0" y="0"/>
                      <wp:positionH relativeFrom="column">
                        <wp:posOffset>-4604240</wp:posOffset>
                      </wp:positionH>
                      <wp:positionV relativeFrom="paragraph">
                        <wp:posOffset>-944992</wp:posOffset>
                      </wp:positionV>
                      <wp:extent cx="4368800" cy="728851"/>
                      <wp:effectExtent l="0" t="0" r="0" b="0"/>
                      <wp:wrapNone/>
                      <wp:docPr id="44" name="Tekstbok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2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BC486F" w14:textId="79280E12" w:rsidR="00D279AF" w:rsidRPr="00D279AF" w:rsidRDefault="00BF5AF3" w:rsidP="00D279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/>
                                      <w:b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Var det en god opplevelse å jobbe med prosjekt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9B15" id="Tekstboks 44" o:spid="_x0000_s1049" type="#_x0000_t202" style="position:absolute;left:0;text-align:left;margin-left:-362.55pt;margin-top:-74.4pt;width:344pt;height:5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" filled="f" stroked="f" strokeweight=".5pt">
                      <v:textbox>
                        <w:txbxContent>
                          <w:p w14:paraId="7FBC486F" w14:textId="79280E12" w:rsidR="00D279AF" w:rsidRPr="00D279AF" w:rsidRDefault="00BF5AF3" w:rsidP="00D279AF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ar det en god opplevelse å jobbe med prosjekt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315219A1" wp14:editId="35AE09A2">
                  <wp:extent cx="4553585" cy="3214295"/>
                  <wp:effectExtent l="0" t="0" r="0" b="5715"/>
                  <wp:docPr id="5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98FF0" w14:textId="4249C5B6" w:rsidR="00BD6A7A" w:rsidRDefault="00BD6A7A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D279AF" w14:paraId="6279957E" w14:textId="77777777" w:rsidTr="00C95CA4">
        <w:trPr>
          <w:trHeight w:val="5502"/>
        </w:trPr>
        <w:tc>
          <w:tcPr>
            <w:tcW w:w="7444" w:type="dxa"/>
          </w:tcPr>
          <w:p w14:paraId="21617AD8" w14:textId="77777777" w:rsidR="00D279AF" w:rsidRDefault="00D279AF" w:rsidP="00C95CA4">
            <w:r w:rsidRPr="00BD6A7A">
              <w:rPr>
                <w:noProof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954A02" wp14:editId="1B44E055">
                      <wp:simplePos x="0" y="0"/>
                      <wp:positionH relativeFrom="column">
                        <wp:posOffset>2371285</wp:posOffset>
                      </wp:positionH>
                      <wp:positionV relativeFrom="paragraph">
                        <wp:posOffset>320138</wp:posOffset>
                      </wp:positionV>
                      <wp:extent cx="2060575" cy="2882656"/>
                      <wp:effectExtent l="0" t="0" r="0" b="0"/>
                      <wp:wrapNone/>
                      <wp:docPr id="63" name="Tekstbok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6F70A" w14:textId="6C1D6D3B" w:rsidR="00D279AF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20C9261F" w14:textId="77777777" w:rsidR="00850BDA" w:rsidRPr="00154BC2" w:rsidRDefault="00850BDA" w:rsidP="00850BDA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a kunne du gjort dersom du hadde blitt frustrert?</w:t>
                                  </w:r>
                                </w:p>
                                <w:p w14:paraId="5FC83233" w14:textId="77777777" w:rsidR="00850BDA" w:rsidRPr="00154BC2" w:rsidRDefault="00850BDA" w:rsidP="00850BDA">
                                  <w:pPr>
                                    <w:pStyle w:val="Listeavsnit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Beholdt roen.</w:t>
                                  </w:r>
                                </w:p>
                                <w:p w14:paraId="1E3ABE8C" w14:textId="77777777" w:rsidR="00850BDA" w:rsidRPr="00154BC2" w:rsidRDefault="00850BDA" w:rsidP="00850BDA">
                                  <w:pPr>
                                    <w:pStyle w:val="Listeavsnit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Spurt noen på gruppa om hjelp</w:t>
                                  </w:r>
                                </w:p>
                                <w:p w14:paraId="6F588E00" w14:textId="1761DF88" w:rsidR="00363DBE" w:rsidRPr="00363DBE" w:rsidRDefault="00363DBE" w:rsidP="00850BDA">
                                  <w:pPr>
                                    <w:pStyle w:val="Listeavsnitt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54A02" id="Tekstboks 63" o:spid="_x0000_s1050" type="#_x0000_t202" style="position:absolute;margin-left:186.7pt;margin-top:25.2pt;width:162.25pt;height:2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qHQIAADU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" filled="f" stroked="f" strokeweight=".5pt">
                      <v:textbox>
                        <w:txbxContent>
                          <w:p w14:paraId="2686F70A" w14:textId="6C1D6D3B" w:rsidR="00D279AF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20C9261F" w14:textId="77777777" w:rsidR="00850BDA" w:rsidRPr="00154BC2" w:rsidRDefault="00850BDA" w:rsidP="00850BDA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a kunne du gjort dersom du hadde blitt frustrert?</w:t>
                            </w:r>
                          </w:p>
                          <w:p w14:paraId="5FC83233" w14:textId="77777777" w:rsidR="00850BDA" w:rsidRPr="00154BC2" w:rsidRDefault="00850BDA" w:rsidP="00850BDA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eholdt roen.</w:t>
                            </w:r>
                          </w:p>
                          <w:p w14:paraId="1E3ABE8C" w14:textId="77777777" w:rsidR="00850BDA" w:rsidRPr="00154BC2" w:rsidRDefault="00850BDA" w:rsidP="00850BDA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purt noen på gruppa om hjelp</w:t>
                            </w:r>
                          </w:p>
                          <w:p w14:paraId="6F588E00" w14:textId="1761DF88" w:rsidR="00363DBE" w:rsidRPr="00363DBE" w:rsidRDefault="00363DBE" w:rsidP="00850BDA">
                            <w:pPr>
                              <w:pStyle w:val="Listeavsnit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5ED9CC" wp14:editId="1DD63470">
                      <wp:simplePos x="0" y="0"/>
                      <wp:positionH relativeFrom="column">
                        <wp:posOffset>169496</wp:posOffset>
                      </wp:positionH>
                      <wp:positionV relativeFrom="paragraph">
                        <wp:posOffset>341434</wp:posOffset>
                      </wp:positionV>
                      <wp:extent cx="2011191" cy="2883682"/>
                      <wp:effectExtent l="0" t="0" r="0" b="0"/>
                      <wp:wrapNone/>
                      <wp:docPr id="64" name="Tekstbok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836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8B057" w14:textId="0C72D2DB" w:rsidR="00D279AF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2D93C93F" w14:textId="77777777" w:rsidR="0037539E" w:rsidRPr="00154BC2" w:rsidRDefault="0037539E" w:rsidP="0037539E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a gjorde at du ble frustrert?</w:t>
                                  </w: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99C4876" w14:textId="77777777" w:rsidR="0037539E" w:rsidRPr="00154BC2" w:rsidRDefault="0037539E" w:rsidP="0037539E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54BC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dan taklet du det?</w:t>
                                  </w:r>
                                </w:p>
                                <w:p w14:paraId="1500CAD5" w14:textId="77777777" w:rsidR="00BF5AF3" w:rsidRDefault="00BF5A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ED9CC" id="Tekstboks 64" o:spid="_x0000_s1051" type="#_x0000_t202" style="position:absolute;margin-left:13.35pt;margin-top:26.9pt;width:158.35pt;height:2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" filled="f" stroked="f" strokeweight=".5pt">
                      <v:textbox>
                        <w:txbxContent>
                          <w:p w14:paraId="6C88B057" w14:textId="0C72D2DB" w:rsidR="00D279AF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2D93C93F" w14:textId="77777777" w:rsidR="0037539E" w:rsidRPr="00154BC2" w:rsidRDefault="0037539E" w:rsidP="0037539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a gjorde at du ble frustrert?</w:t>
                            </w: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99C4876" w14:textId="77777777" w:rsidR="0037539E" w:rsidRPr="00154BC2" w:rsidRDefault="0037539E" w:rsidP="0037539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vordan </w:t>
                            </w:r>
                            <w:proofErr w:type="gramStart"/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aklet</w:t>
                            </w:r>
                            <w:proofErr w:type="gramEnd"/>
                            <w:r w:rsidRPr="00154B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u det?</w:t>
                            </w:r>
                          </w:p>
                          <w:p w14:paraId="1500CAD5" w14:textId="77777777" w:rsidR="00BF5AF3" w:rsidRDefault="00BF5AF3"/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3DA6718C" wp14:editId="355EDEED">
                  <wp:extent cx="4578883" cy="3199911"/>
                  <wp:effectExtent l="0" t="0" r="0" b="635"/>
                  <wp:docPr id="71" name="Bilde 71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33B283DD" w14:textId="77777777" w:rsidR="00D279AF" w:rsidRDefault="00D279AF" w:rsidP="00C95CA4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9B067D" wp14:editId="3D549B76">
                      <wp:simplePos x="0" y="0"/>
                      <wp:positionH relativeFrom="column">
                        <wp:posOffset>2396930</wp:posOffset>
                      </wp:positionH>
                      <wp:positionV relativeFrom="paragraph">
                        <wp:posOffset>338308</wp:posOffset>
                      </wp:positionV>
                      <wp:extent cx="2060575" cy="2882656"/>
                      <wp:effectExtent l="0" t="0" r="0" b="0"/>
                      <wp:wrapNone/>
                      <wp:docPr id="65" name="Tekstbok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C6511F" w14:textId="48034F32" w:rsidR="00D279AF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05F74621" w14:textId="77777777" w:rsidR="00850BDA" w:rsidRDefault="00850BDA" w:rsidP="00850BDA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Hva skjedde som gjorde at du ikke hadde en god opplevelse? </w:t>
                                  </w:r>
                                </w:p>
                                <w:p w14:paraId="7A4A0C1E" w14:textId="77777777" w:rsidR="00850BDA" w:rsidRDefault="00850BDA" w:rsidP="00850BDA">
                                  <w:pPr>
                                    <w:pStyle w:val="Listeavsnitt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BFDA95" w14:textId="77777777" w:rsidR="00850BDA" w:rsidRDefault="00850BDA" w:rsidP="00850BDA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Er det noe som kan bli gjort annerledes til neste gang?</w:t>
                                  </w:r>
                                </w:p>
                                <w:p w14:paraId="548025C4" w14:textId="77777777" w:rsidR="00F006DD" w:rsidRPr="0023756D" w:rsidRDefault="00F006DD" w:rsidP="0023756D">
                                  <w:pPr>
                                    <w:ind w:left="360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067D" id="Tekstboks 65" o:spid="_x0000_s1052" type="#_x0000_t202" style="position:absolute;left:0;text-align:left;margin-left:188.75pt;margin-top:26.65pt;width:162.25pt;height:2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" filled="f" stroked="f" strokeweight=".5pt">
                      <v:textbox>
                        <w:txbxContent>
                          <w:p w14:paraId="41C6511F" w14:textId="48034F32" w:rsidR="00D279AF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05F74621" w14:textId="77777777" w:rsidR="00850BDA" w:rsidRDefault="00850BDA" w:rsidP="00850BDA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va skjedde som gjorde at du ikke hadde en god opplevelse? </w:t>
                            </w:r>
                          </w:p>
                          <w:p w14:paraId="7A4A0C1E" w14:textId="77777777" w:rsidR="00850BDA" w:rsidRDefault="00850BDA" w:rsidP="00850BDA">
                            <w:pPr>
                              <w:pStyle w:val="Listeavsnit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5BFDA95" w14:textId="77777777" w:rsidR="00850BDA" w:rsidRDefault="00850BDA" w:rsidP="00850BDA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r det noe som kan bli gjort annerledes til neste gang?</w:t>
                            </w:r>
                          </w:p>
                          <w:p w14:paraId="548025C4" w14:textId="77777777" w:rsidR="00F006DD" w:rsidRPr="0023756D" w:rsidRDefault="00F006DD" w:rsidP="0023756D">
                            <w:pPr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DCE497" wp14:editId="423A762F">
                      <wp:simplePos x="0" y="0"/>
                      <wp:positionH relativeFrom="column">
                        <wp:posOffset>188302</wp:posOffset>
                      </wp:positionH>
                      <wp:positionV relativeFrom="paragraph">
                        <wp:posOffset>352275</wp:posOffset>
                      </wp:positionV>
                      <wp:extent cx="2011191" cy="2876602"/>
                      <wp:effectExtent l="0" t="0" r="0" b="0"/>
                      <wp:wrapNone/>
                      <wp:docPr id="66" name="Tekstbok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766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EB688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26C4D3D6" w14:textId="77777777" w:rsidR="0037539E" w:rsidRDefault="0037539E" w:rsidP="0037539E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Fortell om en god opplevelse du hadde ved å jobbe med dette prosjektet. </w:t>
                                  </w:r>
                                </w:p>
                                <w:p w14:paraId="1C5F80A0" w14:textId="30EDF50E" w:rsidR="00D279AF" w:rsidRPr="00154BC2" w:rsidRDefault="00D279AF" w:rsidP="00850BDA">
                                  <w:pPr>
                                    <w:pStyle w:val="Listeavsnitt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E497" id="Tekstboks 66" o:spid="_x0000_s1053" type="#_x0000_t202" style="position:absolute;left:0;text-align:left;margin-left:14.85pt;margin-top:27.75pt;width:158.35pt;height:2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" filled="f" stroked="f" strokeweight=".5pt">
                      <v:textbox>
                        <w:txbxContent>
                          <w:p w14:paraId="2DEEB688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26C4D3D6" w14:textId="77777777" w:rsidR="0037539E" w:rsidRDefault="0037539E" w:rsidP="0037539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ortell om en god opplevelse du hadde ved å jobbe med dette prosjektet. </w:t>
                            </w:r>
                          </w:p>
                          <w:p w14:paraId="1C5F80A0" w14:textId="30EDF50E" w:rsidR="00D279AF" w:rsidRPr="00154BC2" w:rsidRDefault="00D279AF" w:rsidP="00850BDA">
                            <w:pPr>
                              <w:pStyle w:val="Listeavsnit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57D4B054" wp14:editId="157D7CC1">
                  <wp:extent cx="4578883" cy="3199911"/>
                  <wp:effectExtent l="0" t="0" r="0" b="635"/>
                  <wp:docPr id="72" name="Bilde 72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AF" w14:paraId="4A14A89C" w14:textId="77777777" w:rsidTr="00C95CA4">
        <w:trPr>
          <w:trHeight w:val="5502"/>
        </w:trPr>
        <w:tc>
          <w:tcPr>
            <w:tcW w:w="7444" w:type="dxa"/>
          </w:tcPr>
          <w:p w14:paraId="6D68E54D" w14:textId="77777777" w:rsidR="00D279AF" w:rsidRDefault="00D279AF" w:rsidP="00C95CA4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27C3B8" wp14:editId="328C27E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43535</wp:posOffset>
                      </wp:positionV>
                      <wp:extent cx="2011045" cy="2883535"/>
                      <wp:effectExtent l="0" t="0" r="0" b="0"/>
                      <wp:wrapNone/>
                      <wp:docPr id="67" name="Tekstbok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72546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6C4DEE29" w14:textId="77777777" w:rsidR="009A4FB5" w:rsidRPr="00C748CA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C748CA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a fungerte godt på gruppa?</w:t>
                                  </w:r>
                                  <w:r w:rsidRPr="00C748CA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04B67BB5" w14:textId="77777777" w:rsidR="009A4FB5" w:rsidRPr="00C748CA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C748CA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Gjorde du noe for gruppa, slik at samarbeidet skulle gå bra?</w:t>
                                  </w:r>
                                  <w:r w:rsidRPr="00C748CA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3D043985" w14:textId="3ADDE5BE" w:rsidR="007D0023" w:rsidRPr="009A4FB5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C748CA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a var din rolle i samarbeid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7C3B8" id="Tekstboks 67" o:spid="_x0000_s1054" type="#_x0000_t202" style="position:absolute;left:0;text-align:left;margin-left:13.3pt;margin-top:27.05pt;width:158.35pt;height:22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o+GwIAADU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" filled="f" stroked="f" strokeweight=".5pt">
                      <v:textbox>
                        <w:txbxContent>
                          <w:p w14:paraId="2DB72546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6C4DEE29" w14:textId="77777777" w:rsidR="009A4FB5" w:rsidRPr="00C748CA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748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a fungerte godt på gruppa?</w:t>
                            </w:r>
                            <w:r w:rsidRPr="00C748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4B67BB5" w14:textId="77777777" w:rsidR="009A4FB5" w:rsidRPr="00C748CA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748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jorde du noe for gruppa, slik at samarbeidet skulle gå bra?</w:t>
                            </w:r>
                            <w:r w:rsidRPr="00C748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D043985" w14:textId="3ADDE5BE" w:rsidR="007D0023" w:rsidRPr="009A4FB5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748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a var din rolle i samarbeid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E2F23A" wp14:editId="2E736ED7">
                      <wp:simplePos x="0" y="0"/>
                      <wp:positionH relativeFrom="column">
                        <wp:posOffset>2371677</wp:posOffset>
                      </wp:positionH>
                      <wp:positionV relativeFrom="paragraph">
                        <wp:posOffset>322874</wp:posOffset>
                      </wp:positionV>
                      <wp:extent cx="2060575" cy="2882656"/>
                      <wp:effectExtent l="0" t="0" r="0" b="0"/>
                      <wp:wrapNone/>
                      <wp:docPr id="68" name="Tekstbok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1323FD" w14:textId="67E6C658" w:rsidR="00D279AF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616B6446" w14:textId="77777777" w:rsidR="009A4FB5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F006DD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Hva hadde du gjort hvis du støtte på et problem?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6FF2B0F6" w14:textId="77777777" w:rsidR="009A4FB5" w:rsidRPr="00F006DD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Var det noen andre på gruppa som støtte på et problem? Hva gjorde dere som gruppe for å komme dere videre?</w:t>
                                  </w:r>
                                </w:p>
                                <w:p w14:paraId="07DA6BEF" w14:textId="77777777" w:rsidR="009A4FB5" w:rsidRPr="00C045D9" w:rsidRDefault="009A4FB5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F23A" id="Tekstboks 68" o:spid="_x0000_s1055" type="#_x0000_t202" style="position:absolute;left:0;text-align:left;margin-left:186.75pt;margin-top:25.4pt;width:162.25pt;height:2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lAHQIAADU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" filled="f" stroked="f" strokeweight=".5pt">
                      <v:textbox>
                        <w:txbxContent>
                          <w:p w14:paraId="261323FD" w14:textId="67E6C658" w:rsidR="00D279AF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616B6446" w14:textId="77777777" w:rsidR="009A4FB5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006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va hadde du gjort hvis du støtte på et problem?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FF2B0F6" w14:textId="77777777" w:rsidR="009A4FB5" w:rsidRPr="00F006DD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ar det noen andre på gruppa som støtte på et problem? Hva gjorde dere som gruppe for å komme dere videre?</w:t>
                            </w:r>
                          </w:p>
                          <w:p w14:paraId="07DA6BEF" w14:textId="77777777" w:rsidR="009A4FB5" w:rsidRPr="00C045D9" w:rsidRDefault="009A4FB5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1D700ACB" wp14:editId="6E5ADBAB">
                  <wp:extent cx="4578883" cy="3199911"/>
                  <wp:effectExtent l="0" t="0" r="0" b="635"/>
                  <wp:docPr id="73" name="Bilde 73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6C31B5B4" w14:textId="77777777" w:rsidR="00D279AF" w:rsidRDefault="00D279AF" w:rsidP="00C95CA4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AA2BBA" wp14:editId="515C5B1B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22580</wp:posOffset>
                      </wp:positionV>
                      <wp:extent cx="2060575" cy="2882265"/>
                      <wp:effectExtent l="0" t="0" r="0" b="0"/>
                      <wp:wrapNone/>
                      <wp:docPr id="69" name="Tekstbok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3AC82" w14:textId="6035D92A" w:rsidR="00D279AF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3034E38E" w14:textId="77777777" w:rsidR="009A4FB5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a fungerte ikke så godt?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780A9CD8" w14:textId="77777777" w:rsidR="009A4FB5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Hva kan gruppa gjøre annerledes til neste gang? </w:t>
                                  </w:r>
                                </w:p>
                                <w:p w14:paraId="65258602" w14:textId="421163F7" w:rsidR="00B878B6" w:rsidRPr="00C748CA" w:rsidRDefault="00B878B6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2BBA" id="Tekstboks 69" o:spid="_x0000_s1056" type="#_x0000_t202" style="position:absolute;left:0;text-align:left;margin-left:188.4pt;margin-top:25.4pt;width:162.25pt;height:22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" filled="f" stroked="f" strokeweight=".5pt">
                      <v:textbox>
                        <w:txbxContent>
                          <w:p w14:paraId="3BA3AC82" w14:textId="6035D92A" w:rsidR="00D279AF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3034E38E" w14:textId="77777777" w:rsidR="009A4FB5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a fungerte ikke så godt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0A9CD8" w14:textId="77777777" w:rsidR="009A4FB5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va kan gruppa gjøre annerledes til neste gang? </w:t>
                            </w:r>
                          </w:p>
                          <w:p w14:paraId="65258602" w14:textId="421163F7" w:rsidR="00B878B6" w:rsidRPr="00C748CA" w:rsidRDefault="00B878B6" w:rsidP="009A4FB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200129" wp14:editId="69D96060">
                      <wp:simplePos x="0" y="0"/>
                      <wp:positionH relativeFrom="column">
                        <wp:posOffset>190598</wp:posOffset>
                      </wp:positionH>
                      <wp:positionV relativeFrom="paragraph">
                        <wp:posOffset>343828</wp:posOffset>
                      </wp:positionV>
                      <wp:extent cx="2011045" cy="2883535"/>
                      <wp:effectExtent l="0" t="0" r="0" b="0"/>
                      <wp:wrapNone/>
                      <wp:docPr id="70" name="Tekstbok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54EF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73EB6E0A" w14:textId="77777777" w:rsidR="009A4FB5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ilket problem støtte du på?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29E95E16" w14:textId="77777777" w:rsidR="009A4FB5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a gjorde at du kom deg videre?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78CB2D8F" w14:textId="77777777" w:rsidR="009A4FB5" w:rsidRDefault="009A4FB5" w:rsidP="009A4FB5">
                                  <w:pPr>
                                    <w:pStyle w:val="Listeavsnitt"/>
                                    <w:numPr>
                                      <w:ilvl w:val="0"/>
                                      <w:numId w:val="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Opplevde du mestringsfølelse av den strategien du valgte?</w:t>
                                  </w:r>
                                </w:p>
                                <w:p w14:paraId="7DB6F1EE" w14:textId="3E94F799" w:rsidR="00B878B6" w:rsidRPr="009A4FB5" w:rsidRDefault="00B878B6" w:rsidP="009A4FB5">
                                  <w:pPr>
                                    <w:ind w:left="360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00129" id="Tekstboks 70" o:spid="_x0000_s1057" type="#_x0000_t202" style="position:absolute;left:0;text-align:left;margin-left:15pt;margin-top:27.05pt;width:158.35pt;height:22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I3GwIAADU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" filled="f" stroked="f" strokeweight=".5pt">
                      <v:textbox>
                        <w:txbxContent>
                          <w:p w14:paraId="70C054EF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73EB6E0A" w14:textId="77777777" w:rsidR="009A4FB5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ilket problem støtte du på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9E95E16" w14:textId="77777777" w:rsidR="009A4FB5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a gjorde at du kom deg videre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CB2D8F" w14:textId="77777777" w:rsidR="009A4FB5" w:rsidRDefault="009A4FB5" w:rsidP="009A4FB5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pplevde du mestringsfølelse av den strategien du valgte?</w:t>
                            </w:r>
                          </w:p>
                          <w:p w14:paraId="7DB6F1EE" w14:textId="3E94F799" w:rsidR="00B878B6" w:rsidRPr="009A4FB5" w:rsidRDefault="00B878B6" w:rsidP="009A4FB5">
                            <w:pPr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535344F3" wp14:editId="3C8904B4">
                  <wp:extent cx="4578883" cy="3199911"/>
                  <wp:effectExtent l="0" t="0" r="0" b="635"/>
                  <wp:docPr id="74" name="Bilde 74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A5E43" w14:textId="06E642BF" w:rsidR="00BD6A7A" w:rsidRDefault="00BD6A7A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B878B6" w14:paraId="11A5A6EF" w14:textId="77777777" w:rsidTr="00FF5EED">
        <w:trPr>
          <w:trHeight w:val="5502"/>
        </w:trPr>
        <w:tc>
          <w:tcPr>
            <w:tcW w:w="7444" w:type="dxa"/>
          </w:tcPr>
          <w:p w14:paraId="5DC4F6FB" w14:textId="3EBEB924" w:rsidR="00B878B6" w:rsidRDefault="00B878B6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DD7572" wp14:editId="00EF717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13" name="Tekstbok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C5303" w14:textId="77777777" w:rsidR="00B878B6" w:rsidRDefault="00B878B6" w:rsidP="00B878B6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7572" id="Tekstboks 13" o:spid="_x0000_s1058" type="#_x0000_t202" style="position:absolute;left:0;text-align:left;margin-left:32.15pt;margin-top:700.8pt;width:530.25pt;height:8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tEHAIAADU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" filled="f" stroked="f" strokeweight=".5pt">
                      <v:textbox>
                        <w:txbxContent>
                          <w:p w14:paraId="484C5303" w14:textId="77777777" w:rsidR="00B878B6" w:rsidRDefault="00B878B6" w:rsidP="00B878B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E03D36" wp14:editId="41994B2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17" name="Tekstbok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A4E91" w14:textId="77777777" w:rsidR="00B878B6" w:rsidRDefault="00B878B6" w:rsidP="00B878B6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03D36" id="Tekstboks 17" o:spid="_x0000_s1059" type="#_x0000_t202" style="position:absolute;left:0;text-align:left;margin-left:32.15pt;margin-top:700.8pt;width:530.25pt;height:8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SRHAIAADU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" filled="f" stroked="f" strokeweight=".5pt">
                      <v:textbox>
                        <w:txbxContent>
                          <w:p w14:paraId="744A4E91" w14:textId="77777777" w:rsidR="00B878B6" w:rsidRDefault="00B878B6" w:rsidP="00B878B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E543BB" wp14:editId="66641C9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18" name="Tekstbok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E3F7C" w14:textId="77777777" w:rsidR="00B878B6" w:rsidRDefault="00B878B6" w:rsidP="00B878B6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43BB" id="Tekstboks 18" o:spid="_x0000_s1060" type="#_x0000_t202" style="position:absolute;left:0;text-align:left;margin-left:32.15pt;margin-top:700.8pt;width:530.25pt;height:8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nWHAIAADU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" filled="f" stroked="f" strokeweight=".5pt">
                      <v:textbox>
                        <w:txbxContent>
                          <w:p w14:paraId="79CE3F7C" w14:textId="77777777" w:rsidR="00B878B6" w:rsidRDefault="00B878B6" w:rsidP="00B878B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AAE8BD" wp14:editId="1CAF607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19" name="Tekstbok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69E9E" w14:textId="77777777" w:rsidR="00B878B6" w:rsidRDefault="00B878B6" w:rsidP="00B878B6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AE8BD" id="Tekstboks 19" o:spid="_x0000_s1061" type="#_x0000_t202" style="position:absolute;left:0;text-align:left;margin-left:32.15pt;margin-top:700.8pt;width:530.25pt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YDGgIAADU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" filled="f" stroked="f" strokeweight=".5pt">
                      <v:textbox>
                        <w:txbxContent>
                          <w:p w14:paraId="0E569E9E" w14:textId="77777777" w:rsidR="00B878B6" w:rsidRDefault="00B878B6" w:rsidP="00B878B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35D17411" wp14:editId="3F5E8FC9">
                  <wp:extent cx="4553585" cy="3214295"/>
                  <wp:effectExtent l="0" t="0" r="0" b="5715"/>
                  <wp:docPr id="5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6843F1F1" w14:textId="412F875C" w:rsidR="00B878B6" w:rsidRDefault="00B878B6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86DBF7" wp14:editId="09B14BAE">
                      <wp:simplePos x="0" y="0"/>
                      <wp:positionH relativeFrom="column">
                        <wp:posOffset>118231</wp:posOffset>
                      </wp:positionH>
                      <wp:positionV relativeFrom="paragraph">
                        <wp:posOffset>2560915</wp:posOffset>
                      </wp:positionV>
                      <wp:extent cx="4368800" cy="728851"/>
                      <wp:effectExtent l="0" t="0" r="0" b="0"/>
                      <wp:wrapNone/>
                      <wp:docPr id="28" name="Tekstbok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2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193C5A" w14:textId="45D75C11" w:rsidR="00B878B6" w:rsidRPr="00BD6A7A" w:rsidRDefault="00B878B6" w:rsidP="00B878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Hadde du troen på at du skulle få det ti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6DBF7" id="Tekstboks 28" o:spid="_x0000_s1062" type="#_x0000_t202" style="position:absolute;left:0;text-align:left;margin-left:9.3pt;margin-top:201.65pt;width:344pt;height:5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" filled="f" stroked="f" strokeweight=".5pt">
                      <v:textbox>
                        <w:txbxContent>
                          <w:p w14:paraId="76193C5A" w14:textId="45D75C11" w:rsidR="00B878B6" w:rsidRPr="00BD6A7A" w:rsidRDefault="00B878B6" w:rsidP="00B878B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adde du troen på at du skulle få det ti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6125BC" w:rsidRPr="006125BC">
              <w:rPr>
                <w:noProof/>
              </w:rPr>
              <w:drawing>
                <wp:inline distT="0" distB="0" distL="0" distR="0" wp14:anchorId="5768A558" wp14:editId="649C0166">
                  <wp:extent cx="4553585" cy="3214295"/>
                  <wp:effectExtent l="0" t="0" r="0" b="5715"/>
                  <wp:docPr id="5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12F89-4F10-4275-BF62-011866473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0612F89-4F10-4275-BF62-011866473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21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B6" w14:paraId="3CAF5F07" w14:textId="77777777" w:rsidTr="00FF5EED">
        <w:trPr>
          <w:trHeight w:val="5502"/>
        </w:trPr>
        <w:tc>
          <w:tcPr>
            <w:tcW w:w="7444" w:type="dxa"/>
          </w:tcPr>
          <w:p w14:paraId="1B01E662" w14:textId="5287AA5C" w:rsidR="00B878B6" w:rsidRDefault="00B878B6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EEE196" wp14:editId="1A511CA6">
                      <wp:simplePos x="0" y="0"/>
                      <wp:positionH relativeFrom="column">
                        <wp:posOffset>140062</wp:posOffset>
                      </wp:positionH>
                      <wp:positionV relativeFrom="paragraph">
                        <wp:posOffset>2550562</wp:posOffset>
                      </wp:positionV>
                      <wp:extent cx="4311569" cy="693291"/>
                      <wp:effectExtent l="0" t="0" r="0" b="0"/>
                      <wp:wrapNone/>
                      <wp:docPr id="31" name="Tekstbok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569" cy="69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D3E7F" w14:textId="6B25AF09" w:rsidR="00B878B6" w:rsidRPr="00D279AF" w:rsidRDefault="004E4E7C" w:rsidP="00B878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Fikk du noen </w:t>
                                  </w:r>
                                  <w:r w:rsidR="00BE4B6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aha-opplevels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EE196" id="Tekstboks 31" o:spid="_x0000_s1063" type="#_x0000_t202" style="position:absolute;left:0;text-align:left;margin-left:11.05pt;margin-top:200.85pt;width:339.5pt;height:5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" filled="f" stroked="f" strokeweight=".5pt">
                      <v:textbox>
                        <w:txbxContent>
                          <w:p w14:paraId="002D3E7F" w14:textId="6B25AF09" w:rsidR="00B878B6" w:rsidRPr="00D279AF" w:rsidRDefault="004E4E7C" w:rsidP="00B878B6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Fikk du noen </w:t>
                            </w:r>
                            <w:r w:rsidR="00BE4B6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ha-opplevels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4E4E7C">
              <w:rPr>
                <w:noProof/>
                <w:lang w:eastAsia="nb-NO"/>
              </w:rPr>
              <w:drawing>
                <wp:inline distT="0" distB="0" distL="0" distR="0" wp14:anchorId="399F724D" wp14:editId="7444A562">
                  <wp:extent cx="4553712" cy="3144784"/>
                  <wp:effectExtent l="0" t="0" r="0" b="0"/>
                  <wp:docPr id="145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32F002FC" w14:textId="6C2641CA" w:rsidR="00B878B6" w:rsidRDefault="00B878B6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5F48E0" wp14:editId="707BB0E2">
                      <wp:simplePos x="0" y="0"/>
                      <wp:positionH relativeFrom="column">
                        <wp:posOffset>118231</wp:posOffset>
                      </wp:positionH>
                      <wp:positionV relativeFrom="paragraph">
                        <wp:posOffset>2591073</wp:posOffset>
                      </wp:positionV>
                      <wp:extent cx="4368800" cy="653110"/>
                      <wp:effectExtent l="0" t="0" r="0" b="0"/>
                      <wp:wrapNone/>
                      <wp:docPr id="33" name="Tekstbok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653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3CD4D" w14:textId="11E79AEF" w:rsidR="00B878B6" w:rsidRPr="00BD6A7A" w:rsidRDefault="00BE4B6A" w:rsidP="00BE4B6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Likte du å jobbe med dette prosjekt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48E0" id="Tekstboks 33" o:spid="_x0000_s1064" type="#_x0000_t202" style="position:absolute;left:0;text-align:left;margin-left:9.3pt;margin-top:204pt;width:344pt;height:5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" filled="f" stroked="f" strokeweight=".5pt">
                      <v:textbox>
                        <w:txbxContent>
                          <w:p w14:paraId="7873CD4D" w14:textId="11E79AEF" w:rsidR="00B878B6" w:rsidRPr="00BD6A7A" w:rsidRDefault="00BE4B6A" w:rsidP="00BE4B6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Likte du å jobbe med dette prosjekt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3DC370" wp14:editId="607F8AE9">
                      <wp:simplePos x="0" y="0"/>
                      <wp:positionH relativeFrom="column">
                        <wp:posOffset>-4604240</wp:posOffset>
                      </wp:positionH>
                      <wp:positionV relativeFrom="paragraph">
                        <wp:posOffset>-944992</wp:posOffset>
                      </wp:positionV>
                      <wp:extent cx="4368800" cy="728851"/>
                      <wp:effectExtent l="0" t="0" r="0" b="0"/>
                      <wp:wrapNone/>
                      <wp:docPr id="34" name="Tekstbok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2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F702B" w14:textId="23E01C8C" w:rsidR="00B878B6" w:rsidRPr="00D279AF" w:rsidRDefault="00B878B6" w:rsidP="00B878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/>
                                      <w:b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Delte du noe med de andre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DC370" id="Tekstboks 34" o:spid="_x0000_s1065" type="#_x0000_t202" style="position:absolute;left:0;text-align:left;margin-left:-362.55pt;margin-top:-74.4pt;width:344pt;height:5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" filled="f" stroked="f" strokeweight=".5pt">
                      <v:textbox>
                        <w:txbxContent>
                          <w:p w14:paraId="182F702B" w14:textId="23E01C8C" w:rsidR="00B878B6" w:rsidRPr="00D279AF" w:rsidRDefault="00B878B6" w:rsidP="00B878B6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Delte du noe med de andre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4E4E7C">
              <w:rPr>
                <w:noProof/>
                <w:lang w:eastAsia="nb-NO"/>
              </w:rPr>
              <w:drawing>
                <wp:inline distT="0" distB="0" distL="0" distR="0" wp14:anchorId="12B6DE51" wp14:editId="0C7B8DB0">
                  <wp:extent cx="4553712" cy="3144784"/>
                  <wp:effectExtent l="0" t="0" r="0" b="0"/>
                  <wp:docPr id="85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B4AC4" w14:textId="26D219AB" w:rsidR="00B878B6" w:rsidRDefault="00B878B6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B878B6" w14:paraId="7AE53707" w14:textId="77777777" w:rsidTr="00FF5EED">
        <w:trPr>
          <w:trHeight w:val="5502"/>
        </w:trPr>
        <w:tc>
          <w:tcPr>
            <w:tcW w:w="7444" w:type="dxa"/>
          </w:tcPr>
          <w:p w14:paraId="7BCB5D97" w14:textId="0C7E4059" w:rsidR="00B878B6" w:rsidRDefault="00B878B6" w:rsidP="00FF5EED">
            <w:r w:rsidRPr="00BD6A7A">
              <w:rPr>
                <w:noProof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1CF6FB" wp14:editId="69E0E3C2">
                      <wp:simplePos x="0" y="0"/>
                      <wp:positionH relativeFrom="column">
                        <wp:posOffset>2371285</wp:posOffset>
                      </wp:positionH>
                      <wp:positionV relativeFrom="paragraph">
                        <wp:posOffset>320138</wp:posOffset>
                      </wp:positionV>
                      <wp:extent cx="2060575" cy="2882656"/>
                      <wp:effectExtent l="0" t="0" r="0" b="0"/>
                      <wp:wrapNone/>
                      <wp:docPr id="61" name="Tekstbok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01EDD" w14:textId="24E191CB" w:rsidR="00B878B6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13ED5AE2" w14:textId="77777777" w:rsidR="00510488" w:rsidRPr="00C748CA" w:rsidRDefault="00510488" w:rsidP="00510488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C748CA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Hva er det som skal til for at du skal tro på at du får det til? </w:t>
                                  </w:r>
                                </w:p>
                                <w:p w14:paraId="13C45EA1" w14:textId="77777777" w:rsidR="00510488" w:rsidRPr="00C748CA" w:rsidRDefault="00510488" w:rsidP="00510488">
                                  <w:pPr>
                                    <w:pStyle w:val="Listeavsnitt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C748CA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Få hjelp av andre?</w:t>
                                  </w:r>
                                </w:p>
                                <w:p w14:paraId="6F6F07C0" w14:textId="77777777" w:rsidR="00510488" w:rsidRPr="00C748CA" w:rsidRDefault="00510488" w:rsidP="00510488">
                                  <w:pPr>
                                    <w:pStyle w:val="Listeavsnitt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C748CA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Få prøve selv? </w:t>
                                  </w:r>
                                </w:p>
                                <w:p w14:paraId="2EB95DD4" w14:textId="77777777" w:rsidR="004A766A" w:rsidRDefault="004A7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F6FB" id="Tekstboks 61" o:spid="_x0000_s1066" type="#_x0000_t202" style="position:absolute;margin-left:186.7pt;margin-top:25.2pt;width:162.25pt;height:2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" filled="f" stroked="f" strokeweight=".5pt">
                      <v:textbox>
                        <w:txbxContent>
                          <w:p w14:paraId="67E01EDD" w14:textId="24E191CB" w:rsidR="00B878B6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13ED5AE2" w14:textId="77777777" w:rsidR="00510488" w:rsidRPr="00C748CA" w:rsidRDefault="00510488" w:rsidP="00510488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748C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va er det som skal til for at du skal tro på at du får det til? </w:t>
                            </w:r>
                          </w:p>
                          <w:p w14:paraId="13C45EA1" w14:textId="77777777" w:rsidR="00510488" w:rsidRPr="00C748CA" w:rsidRDefault="00510488" w:rsidP="00510488">
                            <w:pPr>
                              <w:pStyle w:val="Listeavsnit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748C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å hjelp av andre?</w:t>
                            </w:r>
                          </w:p>
                          <w:p w14:paraId="6F6F07C0" w14:textId="77777777" w:rsidR="00510488" w:rsidRPr="00C748CA" w:rsidRDefault="00510488" w:rsidP="00510488">
                            <w:pPr>
                              <w:pStyle w:val="Listeavsnit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748C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å prøve selv? </w:t>
                            </w:r>
                          </w:p>
                          <w:p w14:paraId="2EB95DD4" w14:textId="77777777" w:rsidR="004A766A" w:rsidRDefault="004A76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C7A2A0" wp14:editId="138890B2">
                      <wp:simplePos x="0" y="0"/>
                      <wp:positionH relativeFrom="column">
                        <wp:posOffset>169496</wp:posOffset>
                      </wp:positionH>
                      <wp:positionV relativeFrom="paragraph">
                        <wp:posOffset>341434</wp:posOffset>
                      </wp:positionV>
                      <wp:extent cx="2011191" cy="2883682"/>
                      <wp:effectExtent l="0" t="0" r="0" b="0"/>
                      <wp:wrapNone/>
                      <wp:docPr id="62" name="Tekstbok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836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C21DA" w14:textId="77777777" w:rsid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09796D8E" w14:textId="77777777" w:rsidR="008423BF" w:rsidRDefault="008423BF" w:rsidP="008423BF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dan kan du ta med deg den følelsen til neste utfordring?</w:t>
                                  </w:r>
                                </w:p>
                                <w:p w14:paraId="2D518C7D" w14:textId="77777777" w:rsidR="008423BF" w:rsidRPr="00C045D9" w:rsidRDefault="008423BF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7A2A0" id="Tekstboks 62" o:spid="_x0000_s1067" type="#_x0000_t202" style="position:absolute;margin-left:13.35pt;margin-top:26.9pt;width:158.35pt;height:22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" filled="f" stroked="f" strokeweight=".5pt">
                      <v:textbox>
                        <w:txbxContent>
                          <w:p w14:paraId="1ECC21DA" w14:textId="77777777" w:rsid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09796D8E" w14:textId="77777777" w:rsidR="008423BF" w:rsidRDefault="008423BF" w:rsidP="008423BF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ordan kan du ta med deg den følelsen til neste utfordring?</w:t>
                            </w:r>
                          </w:p>
                          <w:p w14:paraId="2D518C7D" w14:textId="77777777" w:rsidR="008423BF" w:rsidRPr="00C045D9" w:rsidRDefault="008423BF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0D6DE33A" wp14:editId="4BB2E669">
                  <wp:extent cx="4578883" cy="3199911"/>
                  <wp:effectExtent l="0" t="0" r="0" b="635"/>
                  <wp:docPr id="81" name="Bilde 81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43D26E7B" w14:textId="77777777" w:rsidR="00B878B6" w:rsidRDefault="00B878B6" w:rsidP="00FF5EED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93E28C8" wp14:editId="50AF43F1">
                      <wp:simplePos x="0" y="0"/>
                      <wp:positionH relativeFrom="column">
                        <wp:posOffset>2396930</wp:posOffset>
                      </wp:positionH>
                      <wp:positionV relativeFrom="paragraph">
                        <wp:posOffset>338308</wp:posOffset>
                      </wp:positionV>
                      <wp:extent cx="2060575" cy="2882656"/>
                      <wp:effectExtent l="0" t="0" r="0" b="0"/>
                      <wp:wrapNone/>
                      <wp:docPr id="75" name="Tekstbok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AF956F" w14:textId="38C264BC" w:rsidR="00B878B6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0EB81731" w14:textId="77777777" w:rsidR="00510488" w:rsidRDefault="00510488" w:rsidP="00510488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for ikke?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75E6FB8" w14:textId="77777777" w:rsidR="00510488" w:rsidRDefault="00510488" w:rsidP="00510488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Hadde du en god idé eller noe du kunne delt med de andre på gruppa? </w:t>
                                  </w:r>
                                </w:p>
                                <w:p w14:paraId="49EE61B2" w14:textId="21EEB3FB" w:rsidR="00B24000" w:rsidRPr="00A51A71" w:rsidRDefault="00B24000" w:rsidP="00B24000">
                                  <w:pPr>
                                    <w:pStyle w:val="Listeavsnitt"/>
                                    <w:ind w:left="144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E28C8" id="Tekstboks 75" o:spid="_x0000_s1068" type="#_x0000_t202" style="position:absolute;left:0;text-align:left;margin-left:188.75pt;margin-top:26.65pt;width:162.25pt;height:2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EUHgIAADU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" filled="f" stroked="f" strokeweight=".5pt">
                      <v:textbox>
                        <w:txbxContent>
                          <w:p w14:paraId="35AF956F" w14:textId="38C264BC" w:rsidR="00B878B6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0EB81731" w14:textId="77777777" w:rsidR="00510488" w:rsidRDefault="00510488" w:rsidP="00510488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orfor ikke?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75E6FB8" w14:textId="77777777" w:rsidR="00510488" w:rsidRDefault="00510488" w:rsidP="00510488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adde du en god idé eller noe du kunne delt med de andre på gruppa? </w:t>
                            </w:r>
                          </w:p>
                          <w:p w14:paraId="49EE61B2" w14:textId="21EEB3FB" w:rsidR="00B24000" w:rsidRPr="00A51A71" w:rsidRDefault="00B24000" w:rsidP="00B24000">
                            <w:pPr>
                              <w:pStyle w:val="Listeavsnitt"/>
                              <w:ind w:left="144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CE52BC" wp14:editId="7C48DC7F">
                      <wp:simplePos x="0" y="0"/>
                      <wp:positionH relativeFrom="column">
                        <wp:posOffset>188302</wp:posOffset>
                      </wp:positionH>
                      <wp:positionV relativeFrom="paragraph">
                        <wp:posOffset>352275</wp:posOffset>
                      </wp:positionV>
                      <wp:extent cx="2011191" cy="2876602"/>
                      <wp:effectExtent l="0" t="0" r="0" b="0"/>
                      <wp:wrapNone/>
                      <wp:docPr id="76" name="Tekstbok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766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4B609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08631D10" w14:textId="77777777" w:rsidR="008423BF" w:rsidRDefault="008423BF" w:rsidP="008423BF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Ble du spurt om å dele? Hvordan føltes det?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663B4E83" w14:textId="2B0C953C" w:rsidR="00B878B6" w:rsidRPr="008423BF" w:rsidRDefault="008423BF" w:rsidP="008423BF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Spurte du noen andre om å de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52BC" id="Tekstboks 76" o:spid="_x0000_s1069" type="#_x0000_t202" style="position:absolute;left:0;text-align:left;margin-left:14.85pt;margin-top:27.75pt;width:158.35pt;height:2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" filled="f" stroked="f" strokeweight=".5pt">
                      <v:textbox>
                        <w:txbxContent>
                          <w:p w14:paraId="58B4B609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08631D10" w14:textId="77777777" w:rsidR="008423BF" w:rsidRDefault="008423BF" w:rsidP="008423B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le du spurt om å dele? Hvordan føltes det?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63B4E83" w14:textId="2B0C953C" w:rsidR="00B878B6" w:rsidRPr="008423BF" w:rsidRDefault="008423BF" w:rsidP="008423B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purte du noen andre om å del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123FEB0D" wp14:editId="39290F64">
                  <wp:extent cx="4578883" cy="3199911"/>
                  <wp:effectExtent l="0" t="0" r="0" b="635"/>
                  <wp:docPr id="82" name="Bilde 82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B6" w14:paraId="5C288FAE" w14:textId="77777777" w:rsidTr="00FF5EED">
        <w:trPr>
          <w:trHeight w:val="5502"/>
        </w:trPr>
        <w:tc>
          <w:tcPr>
            <w:tcW w:w="7444" w:type="dxa"/>
          </w:tcPr>
          <w:p w14:paraId="467CF949" w14:textId="77777777" w:rsidR="00B878B6" w:rsidRDefault="00B878B6" w:rsidP="00FF5EED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40359C" wp14:editId="75558A0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43535</wp:posOffset>
                      </wp:positionV>
                      <wp:extent cx="2011045" cy="2883535"/>
                      <wp:effectExtent l="0" t="0" r="0" b="0"/>
                      <wp:wrapNone/>
                      <wp:docPr id="77" name="Tekstbok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320C6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70882D8E" w14:textId="0253B4E0" w:rsidR="00B878B6" w:rsidRPr="00814444" w:rsidRDefault="00814444" w:rsidP="00814444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Fortell om to ting du likte å jobbe med i dette prosjekte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359C" id="Tekstboks 77" o:spid="_x0000_s1070" type="#_x0000_t202" style="position:absolute;left:0;text-align:left;margin-left:13.3pt;margin-top:27.05pt;width:158.35pt;height:22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8tHQIAADUEAAAOAAAAZHJzL2Uyb0RvYy54bWysU8tu2zAQvBfoPxC815JsOXU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" filled="f" stroked="f" strokeweight=".5pt">
                      <v:textbox>
                        <w:txbxContent>
                          <w:p w14:paraId="59F320C6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70882D8E" w14:textId="0253B4E0" w:rsidR="00B878B6" w:rsidRPr="00814444" w:rsidRDefault="00814444" w:rsidP="0081444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ortell om to ting du likte å jobbe med i dette prosjekte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9DC93F" wp14:editId="593E5C76">
                      <wp:simplePos x="0" y="0"/>
                      <wp:positionH relativeFrom="column">
                        <wp:posOffset>2371677</wp:posOffset>
                      </wp:positionH>
                      <wp:positionV relativeFrom="paragraph">
                        <wp:posOffset>322874</wp:posOffset>
                      </wp:positionV>
                      <wp:extent cx="2060575" cy="2882656"/>
                      <wp:effectExtent l="0" t="0" r="0" b="0"/>
                      <wp:wrapNone/>
                      <wp:docPr id="78" name="Tekstbok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89A45" w14:textId="2A28F349" w:rsidR="00B878B6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0353224F" w14:textId="3B707DE1" w:rsidR="00B878B6" w:rsidRPr="00814444" w:rsidRDefault="00814444" w:rsidP="00814444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Fortell om to ting du ikke likte å jobbe med i dette prosjekt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C93F" id="Tekstboks 78" o:spid="_x0000_s1071" type="#_x0000_t202" style="position:absolute;left:0;text-align:left;margin-left:186.75pt;margin-top:25.4pt;width:162.25pt;height:2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xTHgIAADU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" filled="f" stroked="f" strokeweight=".5pt">
                      <v:textbox>
                        <w:txbxContent>
                          <w:p w14:paraId="33489A45" w14:textId="2A28F349" w:rsidR="00B878B6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0353224F" w14:textId="3B707DE1" w:rsidR="00B878B6" w:rsidRPr="00814444" w:rsidRDefault="00814444" w:rsidP="00814444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ortell om to ting du ikke likte å jobbe med i dette prosjekt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486E0E55" wp14:editId="4128A932">
                  <wp:extent cx="4578883" cy="3199911"/>
                  <wp:effectExtent l="0" t="0" r="0" b="635"/>
                  <wp:docPr id="83" name="Bilde 83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4374352B" w14:textId="77777777" w:rsidR="00B878B6" w:rsidRDefault="00B878B6" w:rsidP="00FF5EED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EFC698" wp14:editId="3CA2907B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22580</wp:posOffset>
                      </wp:positionV>
                      <wp:extent cx="2060575" cy="2882265"/>
                      <wp:effectExtent l="0" t="0" r="0" b="0"/>
                      <wp:wrapNone/>
                      <wp:docPr id="79" name="Tekstbok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57F0FD" w14:textId="1FD1CFF0" w:rsidR="00B878B6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217EA596" w14:textId="77777777" w:rsidR="00814444" w:rsidRDefault="00814444" w:rsidP="00814444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Var det noen andre på gruppa som fikk en aha-opplevelse? Snakk om dette.</w:t>
                                  </w:r>
                                </w:p>
                                <w:p w14:paraId="64E7BF83" w14:textId="45CE66E1" w:rsidR="00B878B6" w:rsidRPr="00CD61BD" w:rsidRDefault="00B878B6" w:rsidP="00CD61BD">
                                  <w:pPr>
                                    <w:ind w:left="360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C698" id="Tekstboks 79" o:spid="_x0000_s1072" type="#_x0000_t202" style="position:absolute;left:0;text-align:left;margin-left:188.4pt;margin-top:25.4pt;width:162.25pt;height:22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pgHgIAADU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" filled="f" stroked="f" strokeweight=".5pt">
                      <v:textbox>
                        <w:txbxContent>
                          <w:p w14:paraId="2757F0FD" w14:textId="1FD1CFF0" w:rsidR="00B878B6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217EA596" w14:textId="77777777" w:rsidR="00814444" w:rsidRDefault="00814444" w:rsidP="00814444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Var det noen andre på gruppa som fikk en aha-opplevelse? Snakk om dette.</w:t>
                            </w:r>
                          </w:p>
                          <w:p w14:paraId="64E7BF83" w14:textId="45CE66E1" w:rsidR="00B878B6" w:rsidRPr="00CD61BD" w:rsidRDefault="00B878B6" w:rsidP="00CD61BD">
                            <w:pPr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38DA1AA" wp14:editId="2B7FCE93">
                      <wp:simplePos x="0" y="0"/>
                      <wp:positionH relativeFrom="column">
                        <wp:posOffset>190598</wp:posOffset>
                      </wp:positionH>
                      <wp:positionV relativeFrom="paragraph">
                        <wp:posOffset>343828</wp:posOffset>
                      </wp:positionV>
                      <wp:extent cx="2011045" cy="2883535"/>
                      <wp:effectExtent l="0" t="0" r="0" b="0"/>
                      <wp:wrapNone/>
                      <wp:docPr id="80" name="Tekstbok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3B6F3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0138D18A" w14:textId="647851DA" w:rsidR="00B878B6" w:rsidRPr="00792444" w:rsidRDefault="00814444" w:rsidP="00792444">
                                  <w:pPr>
                                    <w:pStyle w:val="Listeavsnitt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92444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ilken aha-opplevelse fikk du? Fortell om denne til de andre på grupp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DA1AA" id="Tekstboks 80" o:spid="_x0000_s1073" type="#_x0000_t202" style="position:absolute;left:0;text-align:left;margin-left:15pt;margin-top:27.05pt;width:158.35pt;height:22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6JHQIAADU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" filled="f" stroked="f" strokeweight=".5pt">
                      <v:textbox>
                        <w:txbxContent>
                          <w:p w14:paraId="37C3B6F3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0138D18A" w14:textId="647851DA" w:rsidR="00B878B6" w:rsidRPr="00792444" w:rsidRDefault="00814444" w:rsidP="00792444">
                            <w:pPr>
                              <w:pStyle w:val="Listeavsnit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9244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ilken aha-opplevelse fikk du? Fortell om denne til de andre på grupp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6124B2BE" wp14:editId="57EA1EF4">
                  <wp:extent cx="4578883" cy="3199911"/>
                  <wp:effectExtent l="0" t="0" r="0" b="635"/>
                  <wp:docPr id="84" name="Bilde 84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F6FC7" w14:textId="3A8D6FD5" w:rsidR="00B878B6" w:rsidRDefault="00B878B6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CD61BD" w14:paraId="205ECAEC" w14:textId="77777777" w:rsidTr="00FF5EED">
        <w:trPr>
          <w:trHeight w:val="5502"/>
        </w:trPr>
        <w:tc>
          <w:tcPr>
            <w:tcW w:w="7444" w:type="dxa"/>
          </w:tcPr>
          <w:p w14:paraId="450A7BCC" w14:textId="44003B97" w:rsidR="00CD61BD" w:rsidRDefault="00CD61BD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7AD0ED" wp14:editId="07ADF78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86" name="Tekstbok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43144C" w14:textId="77777777" w:rsidR="00CD61BD" w:rsidRDefault="00CD61BD" w:rsidP="00CD61BD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AD0ED" id="Tekstboks 86" o:spid="_x0000_s1074" type="#_x0000_t202" style="position:absolute;left:0;text-align:left;margin-left:32.15pt;margin-top:700.8pt;width:530.25pt;height:8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MFHAIAADU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" filled="f" stroked="f" strokeweight=".5pt">
                      <v:textbox>
                        <w:txbxContent>
                          <w:p w14:paraId="5143144C" w14:textId="77777777" w:rsidR="00CD61BD" w:rsidRDefault="00CD61BD" w:rsidP="00CD61BD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FDD14E" wp14:editId="1F53805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87" name="Tekstbok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CB8AD" w14:textId="77777777" w:rsidR="00CD61BD" w:rsidRDefault="00CD61BD" w:rsidP="00CD61BD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D14E" id="Tekstboks 87" o:spid="_x0000_s1075" type="#_x0000_t202" style="position:absolute;left:0;text-align:left;margin-left:32.15pt;margin-top:700.8pt;width:530.25pt;height:8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zQHAIAADUEAAAOAAAAZHJzL2Uyb0RvYy54bWysU8tu2zAQvBfoPxC815IcO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" filled="f" stroked="f" strokeweight=".5pt">
                      <v:textbox>
                        <w:txbxContent>
                          <w:p w14:paraId="4A2CB8AD" w14:textId="77777777" w:rsidR="00CD61BD" w:rsidRDefault="00CD61BD" w:rsidP="00CD61BD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16E7B3D" wp14:editId="667ACED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88" name="Tekstbok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6248B" w14:textId="77777777" w:rsidR="00CD61BD" w:rsidRDefault="00CD61BD" w:rsidP="00CD61BD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E7B3D" id="Tekstboks 88" o:spid="_x0000_s1076" type="#_x0000_t202" style="position:absolute;left:0;text-align:left;margin-left:32.15pt;margin-top:700.8pt;width:530.25pt;height:8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TZHAIAADU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" filled="f" stroked="f" strokeweight=".5pt">
                      <v:textbox>
                        <w:txbxContent>
                          <w:p w14:paraId="4176248B" w14:textId="77777777" w:rsidR="00CD61BD" w:rsidRDefault="00CD61BD" w:rsidP="00CD61BD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5EF038" wp14:editId="2532587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89" name="Tekstbok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380C2" w14:textId="77777777" w:rsidR="00CD61BD" w:rsidRDefault="00CD61BD" w:rsidP="00CD61BD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EF038" id="Tekstboks 89" o:spid="_x0000_s1077" type="#_x0000_t202" style="position:absolute;left:0;text-align:left;margin-left:32.15pt;margin-top:700.8pt;width:530.25pt;height: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sMGwIAADU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" filled="f" stroked="f" strokeweight=".5pt">
                      <v:textbox>
                        <w:txbxContent>
                          <w:p w14:paraId="6EF380C2" w14:textId="77777777" w:rsidR="00CD61BD" w:rsidRDefault="00CD61BD" w:rsidP="00CD61BD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 wp14:anchorId="57FAE38D" wp14:editId="4EF86DF1">
                  <wp:extent cx="4553712" cy="3144784"/>
                  <wp:effectExtent l="0" t="0" r="0" b="0"/>
                  <wp:docPr id="98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3E3C0A2A" w14:textId="7BEB2B72" w:rsidR="00CD61BD" w:rsidRDefault="00CD61BD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883FB7" wp14:editId="0C013337">
                      <wp:simplePos x="0" y="0"/>
                      <wp:positionH relativeFrom="column">
                        <wp:posOffset>118231</wp:posOffset>
                      </wp:positionH>
                      <wp:positionV relativeFrom="paragraph">
                        <wp:posOffset>2560915</wp:posOffset>
                      </wp:positionV>
                      <wp:extent cx="4368800" cy="728851"/>
                      <wp:effectExtent l="0" t="0" r="0" b="0"/>
                      <wp:wrapNone/>
                      <wp:docPr id="90" name="Tekstbok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2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6FB60" w14:textId="0BA5B3FF" w:rsidR="00CD61BD" w:rsidRPr="00BD6A7A" w:rsidRDefault="00CD61BD" w:rsidP="00CD61B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åtte du hente inn ny informasj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83FB7" id="Tekstboks 90" o:spid="_x0000_s1078" type="#_x0000_t202" style="position:absolute;left:0;text-align:left;margin-left:9.3pt;margin-top:201.65pt;width:344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" filled="f" stroked="f" strokeweight=".5pt">
                      <v:textbox>
                        <w:txbxContent>
                          <w:p w14:paraId="19B6FB60" w14:textId="0BA5B3FF" w:rsidR="00CD61BD" w:rsidRPr="00BD6A7A" w:rsidRDefault="00CD61BD" w:rsidP="00CD61B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åtte du hente inn ny informasjo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 wp14:anchorId="07EEBAC4" wp14:editId="6C7F988A">
                  <wp:extent cx="4553712" cy="3144784"/>
                  <wp:effectExtent l="0" t="0" r="0" b="0"/>
                  <wp:docPr id="99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BD" w14:paraId="7161A16D" w14:textId="77777777" w:rsidTr="00FF5EED">
        <w:trPr>
          <w:trHeight w:val="5502"/>
        </w:trPr>
        <w:tc>
          <w:tcPr>
            <w:tcW w:w="7444" w:type="dxa"/>
          </w:tcPr>
          <w:p w14:paraId="6F9B7528" w14:textId="77777777" w:rsidR="00CD61BD" w:rsidRDefault="00CD61BD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6A74F8" wp14:editId="5316155A">
                      <wp:simplePos x="0" y="0"/>
                      <wp:positionH relativeFrom="column">
                        <wp:posOffset>140062</wp:posOffset>
                      </wp:positionH>
                      <wp:positionV relativeFrom="paragraph">
                        <wp:posOffset>2550562</wp:posOffset>
                      </wp:positionV>
                      <wp:extent cx="4311569" cy="693291"/>
                      <wp:effectExtent l="0" t="0" r="0" b="0"/>
                      <wp:wrapNone/>
                      <wp:docPr id="91" name="Tekstbok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569" cy="69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55F6D" w14:textId="7A31150A" w:rsidR="00CD61BD" w:rsidRPr="00D279AF" w:rsidRDefault="00CD61BD" w:rsidP="00CD61B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Har du lært noen nye begrepe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A74F8" id="Tekstboks 91" o:spid="_x0000_s1079" type="#_x0000_t202" style="position:absolute;left:0;text-align:left;margin-left:11.05pt;margin-top:200.85pt;width:339.5pt;height:5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" filled="f" stroked="f" strokeweight=".5pt">
                      <v:textbox>
                        <w:txbxContent>
                          <w:p w14:paraId="08F55F6D" w14:textId="7A31150A" w:rsidR="00CD61BD" w:rsidRPr="00D279AF" w:rsidRDefault="00CD61BD" w:rsidP="00CD61BD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ar du lært noen nye begrep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 wp14:anchorId="113DED92" wp14:editId="0FCFC5A5">
                  <wp:extent cx="4553712" cy="3144784"/>
                  <wp:effectExtent l="0" t="0" r="0" b="0"/>
                  <wp:docPr id="96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39EA6CED" w14:textId="77777777" w:rsidR="00CD61BD" w:rsidRDefault="00CD61BD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DE08FC" wp14:editId="510B6E4F">
                      <wp:simplePos x="0" y="0"/>
                      <wp:positionH relativeFrom="column">
                        <wp:posOffset>118231</wp:posOffset>
                      </wp:positionH>
                      <wp:positionV relativeFrom="paragraph">
                        <wp:posOffset>2591073</wp:posOffset>
                      </wp:positionV>
                      <wp:extent cx="4368800" cy="653110"/>
                      <wp:effectExtent l="0" t="0" r="0" b="0"/>
                      <wp:wrapNone/>
                      <wp:docPr id="92" name="Tekstbok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653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A4871" w14:textId="65496EAA" w:rsidR="00CD61BD" w:rsidRPr="00BD6A7A" w:rsidRDefault="00CD61BD" w:rsidP="00CD61B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Lærte du noe nytt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E08FC" id="Tekstboks 92" o:spid="_x0000_s1080" type="#_x0000_t202" style="position:absolute;left:0;text-align:left;margin-left:9.3pt;margin-top:204pt;width:344pt;height:5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" filled="f" stroked="f" strokeweight=".5pt">
                      <v:textbox>
                        <w:txbxContent>
                          <w:p w14:paraId="575A4871" w14:textId="65496EAA" w:rsidR="00CD61BD" w:rsidRPr="00BD6A7A" w:rsidRDefault="00CD61BD" w:rsidP="00CD61B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Lærte du noe nytt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93A078" wp14:editId="407FF848">
                      <wp:simplePos x="0" y="0"/>
                      <wp:positionH relativeFrom="column">
                        <wp:posOffset>-4604240</wp:posOffset>
                      </wp:positionH>
                      <wp:positionV relativeFrom="paragraph">
                        <wp:posOffset>-944992</wp:posOffset>
                      </wp:positionV>
                      <wp:extent cx="4368800" cy="728851"/>
                      <wp:effectExtent l="0" t="0" r="0" b="0"/>
                      <wp:wrapNone/>
                      <wp:docPr id="93" name="Tekstbok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2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ECF37" w14:textId="7F601E98" w:rsidR="00CD61BD" w:rsidRPr="00D279AF" w:rsidRDefault="00CD61BD" w:rsidP="00CD61B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/>
                                      <w:b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røvde du noe nyt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3A078" id="Tekstboks 93" o:spid="_x0000_s1081" type="#_x0000_t202" style="position:absolute;left:0;text-align:left;margin-left:-362.55pt;margin-top:-74.4pt;width:344pt;height:5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" filled="f" stroked="f" strokeweight=".5pt">
                      <v:textbox>
                        <w:txbxContent>
                          <w:p w14:paraId="557ECF37" w14:textId="7F601E98" w:rsidR="00CD61BD" w:rsidRPr="00D279AF" w:rsidRDefault="00CD61BD" w:rsidP="00CD61BD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røvde du noe nyt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 wp14:anchorId="0864B016" wp14:editId="19C3EBE0">
                  <wp:extent cx="4553712" cy="3144784"/>
                  <wp:effectExtent l="0" t="0" r="0" b="0"/>
                  <wp:docPr id="9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8020A" w14:textId="760BCDD5" w:rsidR="00CD61BD" w:rsidRDefault="00CD61BD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CD61BD" w14:paraId="76594D18" w14:textId="77777777" w:rsidTr="00FF5EED">
        <w:trPr>
          <w:trHeight w:val="5502"/>
        </w:trPr>
        <w:tc>
          <w:tcPr>
            <w:tcW w:w="7444" w:type="dxa"/>
          </w:tcPr>
          <w:p w14:paraId="2BA1841D" w14:textId="77777777" w:rsidR="00CD61BD" w:rsidRDefault="00CD61BD" w:rsidP="00FF5EED">
            <w:r w:rsidRPr="00BD6A7A">
              <w:rPr>
                <w:noProof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2B2B9C2" wp14:editId="3D8CFC60">
                      <wp:simplePos x="0" y="0"/>
                      <wp:positionH relativeFrom="column">
                        <wp:posOffset>2371285</wp:posOffset>
                      </wp:positionH>
                      <wp:positionV relativeFrom="paragraph">
                        <wp:posOffset>320138</wp:posOffset>
                      </wp:positionV>
                      <wp:extent cx="2060575" cy="2882656"/>
                      <wp:effectExtent l="0" t="0" r="0" b="0"/>
                      <wp:wrapNone/>
                      <wp:docPr id="100" name="Tekstbok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EB1103" w14:textId="662265A2" w:rsidR="00CD61BD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6787B082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Fordi:</w:t>
                                  </w:r>
                                </w:p>
                                <w:p w14:paraId="5B8B6043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7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Vi lærte alt vi trengte før vi startet</w:t>
                                  </w:r>
                                </w:p>
                                <w:p w14:paraId="0CF8DFE8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7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eg kunne alt fra før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05DA8C18" w14:textId="6BCCBA1C" w:rsidR="00CD61BD" w:rsidRP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Er det noe du kunne deg til å finne ut nå i etterkan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2B9C2" id="Tekstboks 100" o:spid="_x0000_s1082" type="#_x0000_t202" style="position:absolute;margin-left:186.7pt;margin-top:25.2pt;width:162.25pt;height:2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" filled="f" stroked="f" strokeweight=".5pt">
                      <v:textbox>
                        <w:txbxContent>
                          <w:p w14:paraId="5AEB1103" w14:textId="662265A2" w:rsidR="00CD61BD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6787B082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rdi:</w:t>
                            </w:r>
                          </w:p>
                          <w:p w14:paraId="5B8B6043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i lærte alt vi trengte før vi startet</w:t>
                            </w:r>
                          </w:p>
                          <w:p w14:paraId="0CF8DFE8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g kunne alt fra fø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5DA8C18" w14:textId="6BCCBA1C" w:rsidR="00CD61BD" w:rsidRP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r det noe du kunne deg til å finne ut nå i etterkan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4BAD1DA" wp14:editId="6E11965F">
                      <wp:simplePos x="0" y="0"/>
                      <wp:positionH relativeFrom="column">
                        <wp:posOffset>169496</wp:posOffset>
                      </wp:positionH>
                      <wp:positionV relativeFrom="paragraph">
                        <wp:posOffset>341434</wp:posOffset>
                      </wp:positionV>
                      <wp:extent cx="2011191" cy="2883682"/>
                      <wp:effectExtent l="0" t="0" r="0" b="0"/>
                      <wp:wrapNone/>
                      <wp:docPr id="101" name="Tekstbok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836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3C528" w14:textId="71A11945" w:rsidR="00CD61BD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6D22CAB3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ilken informasjon måtte du hente inn?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6AC7239F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or fant du denne informasjonen?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74AE687E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Er det noe mer du kunne tenkt deg å lære nå i etterkant?</w:t>
                                  </w:r>
                                </w:p>
                                <w:p w14:paraId="35D1F243" w14:textId="77777777" w:rsidR="00322896" w:rsidRPr="009777E7" w:rsidRDefault="00322896" w:rsidP="00322896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AD1DA" id="Tekstboks 101" o:spid="_x0000_s1083" type="#_x0000_t202" style="position:absolute;margin-left:13.35pt;margin-top:26.9pt;width:158.35pt;height:22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" filled="f" stroked="f" strokeweight=".5pt">
                      <v:textbox>
                        <w:txbxContent>
                          <w:p w14:paraId="4013C528" w14:textId="71A11945" w:rsidR="00CD61BD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6D22CAB3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ilken informasjon måtte du hente inn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AC7239F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or fant du denne informasjonen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4AE687E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r det noe mer du kunne tenkt deg å lære nå i etterkant?</w:t>
                            </w:r>
                          </w:p>
                          <w:p w14:paraId="35D1F243" w14:textId="77777777" w:rsidR="00322896" w:rsidRPr="009777E7" w:rsidRDefault="00322896" w:rsidP="003228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33C2B638" wp14:editId="4FD557FC">
                  <wp:extent cx="4578883" cy="3199911"/>
                  <wp:effectExtent l="0" t="0" r="0" b="635"/>
                  <wp:docPr id="108" name="Bilde 108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6E560DB8" w14:textId="77777777" w:rsidR="00CD61BD" w:rsidRDefault="00CD61BD" w:rsidP="00FF5EED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9D4FFD" wp14:editId="1C1276E7">
                      <wp:simplePos x="0" y="0"/>
                      <wp:positionH relativeFrom="column">
                        <wp:posOffset>2396930</wp:posOffset>
                      </wp:positionH>
                      <wp:positionV relativeFrom="paragraph">
                        <wp:posOffset>338308</wp:posOffset>
                      </wp:positionV>
                      <wp:extent cx="2060575" cy="2882656"/>
                      <wp:effectExtent l="0" t="0" r="0" b="0"/>
                      <wp:wrapNone/>
                      <wp:docPr id="102" name="Tekstbok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0344C" w14:textId="4355A096" w:rsidR="00CD61BD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405F0ECA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orfor ikke?</w:t>
                                  </w:r>
                                </w:p>
                                <w:p w14:paraId="19C74269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6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eg gjorde bare ting jeg kunne fra før</w:t>
                                  </w:r>
                                </w:p>
                                <w:p w14:paraId="0C4B869F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6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eg hadde ikke lyst</w:t>
                                  </w:r>
                                </w:p>
                                <w:p w14:paraId="48783862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6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Jeg kunne alt fra før – det var ikke noen nytt å prøve.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4717F166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0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Skulle du ønske at du fikk prøvd noe nytt?  </w:t>
                                  </w:r>
                                </w:p>
                                <w:p w14:paraId="654EDEDD" w14:textId="27A6AD9C" w:rsidR="00AB61F9" w:rsidRPr="0081451D" w:rsidRDefault="00AB61F9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4FFD" id="Tekstboks 102" o:spid="_x0000_s1084" type="#_x0000_t202" style="position:absolute;left:0;text-align:left;margin-left:188.75pt;margin-top:26.65pt;width:162.25pt;height:2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i5HgIAADUEAAAOAAAAZHJzL2Uyb0RvYy54bWysU8tu2zAQvBfoPxC815JVy3E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" filled="f" stroked="f" strokeweight=".5pt">
                      <v:textbox>
                        <w:txbxContent>
                          <w:p w14:paraId="4210344C" w14:textId="4355A096" w:rsidR="00CD61BD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405F0ECA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orfor ikke?</w:t>
                            </w:r>
                          </w:p>
                          <w:p w14:paraId="19C74269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g gjorde bare ting jeg kunne fra før</w:t>
                            </w:r>
                          </w:p>
                          <w:p w14:paraId="0C4B869F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g hadde ikke lyst</w:t>
                            </w:r>
                          </w:p>
                          <w:p w14:paraId="48783862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Jeg kunne alt fra før – det var ikke noen nytt å prøve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717F166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kulle du ønske at du fikk prøvd noe nytt?  </w:t>
                            </w:r>
                          </w:p>
                          <w:p w14:paraId="654EDEDD" w14:textId="27A6AD9C" w:rsidR="00AB61F9" w:rsidRPr="0081451D" w:rsidRDefault="00AB61F9" w:rsidP="00B20538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B68352B" wp14:editId="37CC5D68">
                      <wp:simplePos x="0" y="0"/>
                      <wp:positionH relativeFrom="column">
                        <wp:posOffset>188302</wp:posOffset>
                      </wp:positionH>
                      <wp:positionV relativeFrom="paragraph">
                        <wp:posOffset>352275</wp:posOffset>
                      </wp:positionV>
                      <wp:extent cx="2011191" cy="2876602"/>
                      <wp:effectExtent l="0" t="0" r="0" b="0"/>
                      <wp:wrapNone/>
                      <wp:docPr id="103" name="Tekstbok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766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F905A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31C05970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eg:</w:t>
                                  </w:r>
                                </w:p>
                                <w:p w14:paraId="3B33F0A2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Prøvde en ny teknikk</w:t>
                                  </w:r>
                                </w:p>
                                <w:p w14:paraId="52A3539D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obbet med nye materialer</w:t>
                                  </w:r>
                                </w:p>
                                <w:p w14:paraId="5ECB82ED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ok ansvar for noe jeg ikke har tatt ansvar for før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406AB695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5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ordan gikk det?</w:t>
                                  </w:r>
                                </w:p>
                                <w:p w14:paraId="58EB4EF7" w14:textId="77777777" w:rsidR="00B20538" w:rsidRDefault="00B2053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25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Vil du gjøre det igjen?</w:t>
                                  </w:r>
                                </w:p>
                                <w:p w14:paraId="7CAE3738" w14:textId="4532324C" w:rsidR="00FA56D8" w:rsidRPr="0081451D" w:rsidRDefault="00FA56D8" w:rsidP="00B20538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352B" id="Tekstboks 103" o:spid="_x0000_s1085" type="#_x0000_t202" style="position:absolute;left:0;text-align:left;margin-left:14.85pt;margin-top:27.75pt;width:158.35pt;height:22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" filled="f" stroked="f" strokeweight=".5pt">
                      <v:textbox>
                        <w:txbxContent>
                          <w:p w14:paraId="32CF905A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31C05970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g:</w:t>
                            </w:r>
                          </w:p>
                          <w:p w14:paraId="3B33F0A2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øvde en ny teknikk</w:t>
                            </w:r>
                          </w:p>
                          <w:p w14:paraId="52A3539D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obbet med nye materialer</w:t>
                            </w:r>
                          </w:p>
                          <w:p w14:paraId="5ECB82ED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k ansvar for noe jeg ikke har tatt ansvar for fø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06AB695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ordan gikk det?</w:t>
                            </w:r>
                          </w:p>
                          <w:p w14:paraId="58EB4EF7" w14:textId="77777777" w:rsidR="00B20538" w:rsidRDefault="00B20538" w:rsidP="00B20538">
                            <w:pPr>
                              <w:pStyle w:val="Listeavsnitt"/>
                              <w:numPr>
                                <w:ilvl w:val="0"/>
                                <w:numId w:val="25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il du gjøre det igjen?</w:t>
                            </w:r>
                          </w:p>
                          <w:p w14:paraId="7CAE3738" w14:textId="4532324C" w:rsidR="00FA56D8" w:rsidRPr="0081451D" w:rsidRDefault="00FA56D8" w:rsidP="00B20538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36282DC2" wp14:editId="3E703030">
                  <wp:extent cx="4578883" cy="3199911"/>
                  <wp:effectExtent l="0" t="0" r="0" b="635"/>
                  <wp:docPr id="109" name="Bilde 109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BD" w14:paraId="43AEC46F" w14:textId="77777777" w:rsidTr="00FF5EED">
        <w:trPr>
          <w:trHeight w:val="5502"/>
        </w:trPr>
        <w:tc>
          <w:tcPr>
            <w:tcW w:w="7444" w:type="dxa"/>
          </w:tcPr>
          <w:p w14:paraId="5AEF784B" w14:textId="77777777" w:rsidR="00CD61BD" w:rsidRDefault="00CD61BD" w:rsidP="00FF5EED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0F56A91" wp14:editId="1206214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43535</wp:posOffset>
                      </wp:positionV>
                      <wp:extent cx="2011045" cy="2883535"/>
                      <wp:effectExtent l="0" t="0" r="0" b="0"/>
                      <wp:wrapNone/>
                      <wp:docPr id="104" name="Tekstbok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73C8E" w14:textId="77777777" w:rsidR="00CD61BD" w:rsidRPr="00C045D9" w:rsidRDefault="00CD61BD" w:rsidP="00CD61BD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2A5B0A93" w14:textId="5C25BFC1" w:rsidR="00CD61BD" w:rsidRPr="006423DA" w:rsidRDefault="00F20DD8" w:rsidP="006423DA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Fortell om en ny ting du har lært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56A91" id="Tekstboks 104" o:spid="_x0000_s1086" type="#_x0000_t202" style="position:absolute;left:0;text-align:left;margin-left:13.3pt;margin-top:27.05pt;width:158.35pt;height:22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" filled="f" stroked="f" strokeweight=".5pt">
                      <v:textbox>
                        <w:txbxContent>
                          <w:p w14:paraId="65773C8E" w14:textId="77777777" w:rsidR="00CD61BD" w:rsidRPr="00C045D9" w:rsidRDefault="00CD61BD" w:rsidP="00CD61BD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2A5B0A93" w14:textId="5C25BFC1" w:rsidR="00CD61BD" w:rsidRPr="006423DA" w:rsidRDefault="00F20DD8" w:rsidP="006423DA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ortell om en ny ting du har lært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0388515" wp14:editId="63561EA4">
                      <wp:simplePos x="0" y="0"/>
                      <wp:positionH relativeFrom="column">
                        <wp:posOffset>2371677</wp:posOffset>
                      </wp:positionH>
                      <wp:positionV relativeFrom="paragraph">
                        <wp:posOffset>322874</wp:posOffset>
                      </wp:positionV>
                      <wp:extent cx="2060575" cy="2882656"/>
                      <wp:effectExtent l="0" t="0" r="0" b="0"/>
                      <wp:wrapNone/>
                      <wp:docPr id="105" name="Tekstbok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457ED" w14:textId="4901272F" w:rsidR="00CD61BD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71C95C36" w14:textId="77777777" w:rsidR="00DB078A" w:rsidRDefault="00DB078A" w:rsidP="00DB078A">
                                  <w:pPr>
                                    <w:pStyle w:val="Listeavsnitt"/>
                                    <w:numPr>
                                      <w:ilvl w:val="0"/>
                                      <w:numId w:val="28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Fordi:</w:t>
                                  </w:r>
                                </w:p>
                                <w:p w14:paraId="54E376A2" w14:textId="77777777" w:rsidR="00DB078A" w:rsidRDefault="00DB078A" w:rsidP="00DB078A">
                                  <w:pPr>
                                    <w:pStyle w:val="Listeavsnitt"/>
                                    <w:numPr>
                                      <w:ilvl w:val="0"/>
                                      <w:numId w:val="29"/>
                                    </w:numPr>
                                    <w:spacing w:line="254" w:lineRule="auto"/>
                                    <w:ind w:left="709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Jeg kunne alt fra før</w:t>
                                  </w:r>
                                </w:p>
                                <w:p w14:paraId="354AF7CC" w14:textId="77777777" w:rsidR="00DB078A" w:rsidRDefault="00DB078A" w:rsidP="00DB078A">
                                  <w:pPr>
                                    <w:pStyle w:val="Listeavsnitt"/>
                                    <w:numPr>
                                      <w:ilvl w:val="0"/>
                                      <w:numId w:val="29"/>
                                    </w:numPr>
                                    <w:spacing w:line="254" w:lineRule="auto"/>
                                    <w:ind w:left="709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Jeg likte ikke oppgaven</w:t>
                                  </w:r>
                                </w:p>
                                <w:p w14:paraId="181129E0" w14:textId="77777777" w:rsidR="00DB078A" w:rsidRDefault="00DB078A" w:rsidP="00DB078A">
                                  <w:pPr>
                                    <w:pStyle w:val="Listeavsnitt"/>
                                    <w:numPr>
                                      <w:ilvl w:val="0"/>
                                      <w:numId w:val="29"/>
                                    </w:numPr>
                                    <w:spacing w:line="254" w:lineRule="auto"/>
                                    <w:ind w:left="709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Samarbeidet fungerte ikke bra</w:t>
                                  </w:r>
                                </w:p>
                                <w:p w14:paraId="033DE59D" w14:textId="658024E7" w:rsidR="00CD61BD" w:rsidRPr="00154BC2" w:rsidRDefault="00DB078A" w:rsidP="00DB078A">
                                  <w:pPr>
                                    <w:pStyle w:val="Listeavsnitt"/>
                                    <w:numPr>
                                      <w:ilvl w:val="0"/>
                                      <w:numId w:val="29"/>
                                    </w:numPr>
                                    <w:ind w:left="709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Jeg jobbet ikke med oppga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88515" id="Tekstboks 105" o:spid="_x0000_s1087" type="#_x0000_t202" style="position:absolute;left:0;text-align:left;margin-left:186.75pt;margin-top:25.4pt;width:162.25pt;height:2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" filled="f" stroked="f" strokeweight=".5pt">
                      <v:textbox>
                        <w:txbxContent>
                          <w:p w14:paraId="0ED457ED" w14:textId="4901272F" w:rsidR="00CD61BD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71C95C36" w14:textId="77777777" w:rsidR="00DB078A" w:rsidRDefault="00DB078A" w:rsidP="00DB078A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ordi:</w:t>
                            </w:r>
                          </w:p>
                          <w:p w14:paraId="54E376A2" w14:textId="77777777" w:rsidR="00DB078A" w:rsidRDefault="00DB078A" w:rsidP="00DB078A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spacing w:line="254" w:lineRule="auto"/>
                              <w:ind w:left="709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eg kunne alt fra før</w:t>
                            </w:r>
                          </w:p>
                          <w:p w14:paraId="354AF7CC" w14:textId="77777777" w:rsidR="00DB078A" w:rsidRDefault="00DB078A" w:rsidP="00DB078A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spacing w:line="254" w:lineRule="auto"/>
                              <w:ind w:left="709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eg likte ikke oppgaven</w:t>
                            </w:r>
                          </w:p>
                          <w:p w14:paraId="181129E0" w14:textId="77777777" w:rsidR="00DB078A" w:rsidRDefault="00DB078A" w:rsidP="00DB078A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spacing w:line="254" w:lineRule="auto"/>
                              <w:ind w:left="709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amarbeidet fungerte ikke bra</w:t>
                            </w:r>
                          </w:p>
                          <w:p w14:paraId="033DE59D" w14:textId="658024E7" w:rsidR="00CD61BD" w:rsidRPr="00154BC2" w:rsidRDefault="00DB078A" w:rsidP="00DB078A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ind w:left="709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eg jobbet ikke med oppga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79E25344" wp14:editId="7AA141CC">
                  <wp:extent cx="4578883" cy="3199911"/>
                  <wp:effectExtent l="0" t="0" r="0" b="635"/>
                  <wp:docPr id="110" name="Bilde 110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2FE6C8B6" w14:textId="77777777" w:rsidR="00CD61BD" w:rsidRDefault="00CD61BD" w:rsidP="00FF5EED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766371B" wp14:editId="475CD45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22580</wp:posOffset>
                      </wp:positionV>
                      <wp:extent cx="2060575" cy="2882265"/>
                      <wp:effectExtent l="0" t="0" r="0" b="0"/>
                      <wp:wrapNone/>
                      <wp:docPr id="106" name="Tekstbok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1F1D1" w14:textId="2A2206B3" w:rsidR="00CD61BD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14F593EE" w14:textId="08FB9421" w:rsidR="00CD61BD" w:rsidRPr="00DB078A" w:rsidRDefault="00DB078A" w:rsidP="00DB078A">
                                  <w:pPr>
                                    <w:pStyle w:val="Listeavsnitt"/>
                                    <w:numPr>
                                      <w:ilvl w:val="0"/>
                                      <w:numId w:val="12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Var det noen vanskelige ord som ble sagt? </w:t>
                                  </w:r>
                                  <w:r w:rsidR="00E048FA" w:rsidRPr="00DB078A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371B" id="Tekstboks 106" o:spid="_x0000_s1088" type="#_x0000_t202" style="position:absolute;left:0;text-align:left;margin-left:188.4pt;margin-top:25.4pt;width:162.25pt;height:22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" filled="f" stroked="f" strokeweight=".5pt">
                      <v:textbox>
                        <w:txbxContent>
                          <w:p w14:paraId="6DD1F1D1" w14:textId="2A2206B3" w:rsidR="00CD61BD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14F593EE" w14:textId="08FB9421" w:rsidR="00CD61BD" w:rsidRPr="00DB078A" w:rsidRDefault="00DB078A" w:rsidP="00DB078A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Var det noen vanskelige ord som ble sagt? </w:t>
                            </w:r>
                            <w:r w:rsidR="00E048FA" w:rsidRPr="00DB078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4BA72F" wp14:editId="2459A725">
                      <wp:simplePos x="0" y="0"/>
                      <wp:positionH relativeFrom="column">
                        <wp:posOffset>190598</wp:posOffset>
                      </wp:positionH>
                      <wp:positionV relativeFrom="paragraph">
                        <wp:posOffset>343828</wp:posOffset>
                      </wp:positionV>
                      <wp:extent cx="2011045" cy="2883535"/>
                      <wp:effectExtent l="0" t="0" r="0" b="0"/>
                      <wp:wrapNone/>
                      <wp:docPr id="107" name="Tekstboks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0EF3A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637EEC22" w14:textId="77777777" w:rsidR="00F20DD8" w:rsidRDefault="00F20DD8" w:rsidP="00F20DD8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Hvilke nye begreper har du lært? </w:t>
                                  </w:r>
                                </w:p>
                                <w:p w14:paraId="7554F177" w14:textId="77777777" w:rsidR="00CD61BD" w:rsidRPr="00B878B6" w:rsidRDefault="00CD61BD" w:rsidP="00CD61BD">
                                  <w:pPr>
                                    <w:pStyle w:val="Listeavsnitt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BA72F" id="Tekstboks 107" o:spid="_x0000_s1089" type="#_x0000_t202" style="position:absolute;left:0;text-align:left;margin-left:15pt;margin-top:27.05pt;width:158.35pt;height:22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0xGwIAADU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" filled="f" stroked="f" strokeweight=".5pt">
                      <v:textbox>
                        <w:txbxContent>
                          <w:p w14:paraId="08C0EF3A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637EEC22" w14:textId="77777777" w:rsidR="00F20DD8" w:rsidRDefault="00F20DD8" w:rsidP="00F20DD8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vilke nye begreper har du lært? </w:t>
                            </w:r>
                          </w:p>
                          <w:p w14:paraId="7554F177" w14:textId="77777777" w:rsidR="00CD61BD" w:rsidRPr="00B878B6" w:rsidRDefault="00CD61BD" w:rsidP="00CD61BD">
                            <w:pPr>
                              <w:pStyle w:val="Listeavsnit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1E6DED97" wp14:editId="7A4087B4">
                  <wp:extent cx="4578883" cy="3199911"/>
                  <wp:effectExtent l="0" t="0" r="0" b="635"/>
                  <wp:docPr id="111" name="Bilde 111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44D34" w14:textId="26580E44" w:rsidR="00CD61BD" w:rsidRDefault="00CD61BD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366993" w14:paraId="26C7047D" w14:textId="77777777" w:rsidTr="00FF5EED">
        <w:trPr>
          <w:trHeight w:val="5502"/>
        </w:trPr>
        <w:tc>
          <w:tcPr>
            <w:tcW w:w="7444" w:type="dxa"/>
          </w:tcPr>
          <w:p w14:paraId="31161472" w14:textId="77777777" w:rsidR="00E048FA" w:rsidRDefault="00E048FA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B9601F" wp14:editId="1AA9418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112" name="Tekstboks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53A145" w14:textId="77777777" w:rsidR="00E048FA" w:rsidRDefault="00E048FA" w:rsidP="00E048F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9601F" id="Tekstboks 112" o:spid="_x0000_s1090" type="#_x0000_t202" style="position:absolute;left:0;text-align:left;margin-left:32.15pt;margin-top:700.8pt;width:530.25pt;height:8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ihHAIAADU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" filled="f" stroked="f" strokeweight=".5pt">
                      <v:textbox>
                        <w:txbxContent>
                          <w:p w14:paraId="6853A145" w14:textId="77777777" w:rsidR="00E048FA" w:rsidRDefault="00E048FA" w:rsidP="00E048F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42CD33" wp14:editId="1FC7077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113" name="Tekstbok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849A7" w14:textId="77777777" w:rsidR="00E048FA" w:rsidRDefault="00E048FA" w:rsidP="00E048F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2CD33" id="Tekstboks 113" o:spid="_x0000_s1091" type="#_x0000_t202" style="position:absolute;left:0;text-align:left;margin-left:32.15pt;margin-top:700.8pt;width:530.25pt;height:8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d0GgIAADU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" filled="f" stroked="f" strokeweight=".5pt">
                      <v:textbox>
                        <w:txbxContent>
                          <w:p w14:paraId="2AB849A7" w14:textId="77777777" w:rsidR="00E048FA" w:rsidRDefault="00E048FA" w:rsidP="00E048F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176A704" wp14:editId="2FF21A2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114" name="Tekstbok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79951" w14:textId="77777777" w:rsidR="00E048FA" w:rsidRDefault="00E048FA" w:rsidP="00E048F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6A704" id="Tekstboks 114" o:spid="_x0000_s1092" type="#_x0000_t202" style="position:absolute;left:0;text-align:left;margin-left:32.15pt;margin-top:700.8pt;width:530.25pt;height:8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bQGwIAADU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" filled="f" stroked="f" strokeweight=".5pt">
                      <v:textbox>
                        <w:txbxContent>
                          <w:p w14:paraId="24579951" w14:textId="77777777" w:rsidR="00E048FA" w:rsidRDefault="00E048FA" w:rsidP="00E048F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E2DC07" wp14:editId="1B1FF4C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900160</wp:posOffset>
                      </wp:positionV>
                      <wp:extent cx="6734175" cy="1019175"/>
                      <wp:effectExtent l="0" t="0" r="0" b="0"/>
                      <wp:wrapNone/>
                      <wp:docPr id="115" name="Tekstbok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C1BE6" w14:textId="77777777" w:rsidR="00E048FA" w:rsidRDefault="00E048FA" w:rsidP="00E048FA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Synes du at samarbeidet med de andre gikk br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2DC07" id="Tekstboks 115" o:spid="_x0000_s1093" type="#_x0000_t202" style="position:absolute;left:0;text-align:left;margin-left:32.15pt;margin-top:700.8pt;width:530.25pt;height:8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kFGwIAADU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" filled="f" stroked="f" strokeweight=".5pt">
                      <v:textbox>
                        <w:txbxContent>
                          <w:p w14:paraId="031C1BE6" w14:textId="77777777" w:rsidR="00E048FA" w:rsidRDefault="00E048FA" w:rsidP="00E048F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Synes du at samarbeidet med de andre gikk b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 wp14:anchorId="33FE3010" wp14:editId="3986B160">
                  <wp:extent cx="4553712" cy="3144784"/>
                  <wp:effectExtent l="0" t="0" r="0" b="0"/>
                  <wp:docPr id="120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371B20D3" w14:textId="77777777" w:rsidR="00E048FA" w:rsidRDefault="00E048FA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4F885D" wp14:editId="292F457B">
                      <wp:simplePos x="0" y="0"/>
                      <wp:positionH relativeFrom="column">
                        <wp:posOffset>118231</wp:posOffset>
                      </wp:positionH>
                      <wp:positionV relativeFrom="paragraph">
                        <wp:posOffset>2560915</wp:posOffset>
                      </wp:positionV>
                      <wp:extent cx="4368800" cy="728851"/>
                      <wp:effectExtent l="0" t="0" r="0" b="0"/>
                      <wp:wrapNone/>
                      <wp:docPr id="116" name="Tekstbok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2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E09E99" w14:textId="0C22970C" w:rsidR="00E048FA" w:rsidRPr="00BD6A7A" w:rsidRDefault="005C1DA7" w:rsidP="00E048F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Tok du noen valg underv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885D" id="Tekstboks 116" o:spid="_x0000_s1094" type="#_x0000_t202" style="position:absolute;left:0;text-align:left;margin-left:9.3pt;margin-top:201.65pt;width:344pt;height:5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" filled="f" stroked="f" strokeweight=".5pt">
                      <v:textbox>
                        <w:txbxContent>
                          <w:p w14:paraId="50E09E99" w14:textId="0C22970C" w:rsidR="00E048FA" w:rsidRPr="00BD6A7A" w:rsidRDefault="005C1DA7" w:rsidP="00E048F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ok du noen valg undervei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 wp14:anchorId="15895687" wp14:editId="50C94086">
                  <wp:extent cx="4553712" cy="3144784"/>
                  <wp:effectExtent l="0" t="0" r="0" b="0"/>
                  <wp:docPr id="121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993" w14:paraId="4A757FEC" w14:textId="77777777" w:rsidTr="00FF5EED">
        <w:trPr>
          <w:trHeight w:val="5502"/>
        </w:trPr>
        <w:tc>
          <w:tcPr>
            <w:tcW w:w="7444" w:type="dxa"/>
          </w:tcPr>
          <w:p w14:paraId="3C03EDFA" w14:textId="77777777" w:rsidR="00E048FA" w:rsidRDefault="00E048FA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BD3975" wp14:editId="1D52231C">
                      <wp:simplePos x="0" y="0"/>
                      <wp:positionH relativeFrom="column">
                        <wp:posOffset>140062</wp:posOffset>
                      </wp:positionH>
                      <wp:positionV relativeFrom="paragraph">
                        <wp:posOffset>2550562</wp:posOffset>
                      </wp:positionV>
                      <wp:extent cx="4311569" cy="693291"/>
                      <wp:effectExtent l="0" t="0" r="0" b="0"/>
                      <wp:wrapNone/>
                      <wp:docPr id="117" name="Tekstbok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569" cy="69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5697A" w14:textId="0D971314" w:rsidR="00E048FA" w:rsidRPr="00D279AF" w:rsidRDefault="005C1DA7" w:rsidP="00E048F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Fikk du tilbakemelding underv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D3975" id="Tekstboks 117" o:spid="_x0000_s1095" type="#_x0000_t202" style="position:absolute;left:0;text-align:left;margin-left:11.05pt;margin-top:200.85pt;width:339.5pt;height:54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" filled="f" stroked="f" strokeweight=".5pt">
                      <v:textbox>
                        <w:txbxContent>
                          <w:p w14:paraId="7F15697A" w14:textId="0D971314" w:rsidR="00E048FA" w:rsidRPr="00D279AF" w:rsidRDefault="005C1DA7" w:rsidP="00E048FA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ikk du tilbakemelding undervei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 wp14:anchorId="7319A855" wp14:editId="3A5BC9CD">
                  <wp:extent cx="4553712" cy="3144784"/>
                  <wp:effectExtent l="0" t="0" r="0" b="0"/>
                  <wp:docPr id="122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7DCD5CFE" w14:textId="1580EE50" w:rsidR="00E048FA" w:rsidRDefault="00E048FA" w:rsidP="00FF5E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E59A04D" wp14:editId="7F679A36">
                      <wp:simplePos x="0" y="0"/>
                      <wp:positionH relativeFrom="column">
                        <wp:posOffset>118231</wp:posOffset>
                      </wp:positionH>
                      <wp:positionV relativeFrom="paragraph">
                        <wp:posOffset>2591073</wp:posOffset>
                      </wp:positionV>
                      <wp:extent cx="4368800" cy="653110"/>
                      <wp:effectExtent l="0" t="0" r="0" b="0"/>
                      <wp:wrapNone/>
                      <wp:docPr id="118" name="Tekstbok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653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F4877" w14:textId="63897314" w:rsidR="00E048FA" w:rsidRPr="00BD6A7A" w:rsidRDefault="002B1DD1" w:rsidP="00E048F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Gjorde tilbakemeldingen noe med produktet ditt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A04D" id="Tekstboks 118" o:spid="_x0000_s1096" type="#_x0000_t202" style="position:absolute;left:0;text-align:left;margin-left:9.3pt;margin-top:204pt;width:344pt;height:51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" filled="f" stroked="f" strokeweight=".5pt">
                      <v:textbox>
                        <w:txbxContent>
                          <w:p w14:paraId="097F4877" w14:textId="63897314" w:rsidR="00E048FA" w:rsidRPr="00BD6A7A" w:rsidRDefault="002B1DD1" w:rsidP="00E048F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Gjorde tilbakemeldingen noe med produktet ditt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940DB7" wp14:editId="7EDF084F">
                      <wp:simplePos x="0" y="0"/>
                      <wp:positionH relativeFrom="column">
                        <wp:posOffset>-4604240</wp:posOffset>
                      </wp:positionH>
                      <wp:positionV relativeFrom="paragraph">
                        <wp:posOffset>-944992</wp:posOffset>
                      </wp:positionV>
                      <wp:extent cx="4368800" cy="728851"/>
                      <wp:effectExtent l="0" t="0" r="0" b="0"/>
                      <wp:wrapNone/>
                      <wp:docPr id="119" name="Tekstbok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0" cy="728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6462FB" w14:textId="11C61032" w:rsidR="00E048FA" w:rsidRPr="00D279AF" w:rsidRDefault="005C1DA7" w:rsidP="00E048F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matic SC" w:hAnsi="Amatic SC"/>
                                      <w:b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Tok du risiko underveis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40DB7" id="Tekstboks 119" o:spid="_x0000_s1097" type="#_x0000_t202" style="position:absolute;left:0;text-align:left;margin-left:-362.55pt;margin-top:-74.4pt;width:344pt;height:5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" filled="f" stroked="f" strokeweight=".5pt">
                      <v:textbox>
                        <w:txbxContent>
                          <w:p w14:paraId="226462FB" w14:textId="11C61032" w:rsidR="00E048FA" w:rsidRPr="00D279AF" w:rsidRDefault="005C1DA7" w:rsidP="00E048FA">
                            <w:pPr>
                              <w:spacing w:line="240" w:lineRule="auto"/>
                              <w:jc w:val="center"/>
                              <w:rPr>
                                <w:rFonts w:ascii="Amatic SC" w:hAnsi="Amatic SC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k du risiko underveis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 w:rsidR="00D56499">
              <w:rPr>
                <w:noProof/>
                <w:lang w:eastAsia="nb-NO"/>
              </w:rPr>
              <w:drawing>
                <wp:inline distT="0" distB="0" distL="0" distR="0" wp14:anchorId="0E432E56" wp14:editId="4255405B">
                  <wp:extent cx="4553712" cy="3144784"/>
                  <wp:effectExtent l="0" t="0" r="0" b="0"/>
                  <wp:docPr id="13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 Prosessvurdering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5"/>
                          <a:stretch/>
                        </pic:blipFill>
                        <pic:spPr bwMode="auto">
                          <a:xfrm>
                            <a:off x="0" y="0"/>
                            <a:ext cx="4553712" cy="314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7FE4D" w14:textId="1C829FF6" w:rsidR="00E048FA" w:rsidRDefault="00E048FA"/>
    <w:tbl>
      <w:tblPr>
        <w:tblStyle w:val="Tabellrutenett"/>
        <w:tblW w:w="148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7444"/>
      </w:tblGrid>
      <w:tr w:rsidR="00E048FA" w14:paraId="4984892D" w14:textId="77777777" w:rsidTr="00FF5EED">
        <w:trPr>
          <w:trHeight w:val="5502"/>
        </w:trPr>
        <w:tc>
          <w:tcPr>
            <w:tcW w:w="7444" w:type="dxa"/>
          </w:tcPr>
          <w:p w14:paraId="107AB554" w14:textId="77777777" w:rsidR="00E048FA" w:rsidRDefault="00E048FA" w:rsidP="00FF5EED">
            <w:r w:rsidRPr="00BD6A7A">
              <w:rPr>
                <w:noProof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17EA3A8" wp14:editId="625944E9">
                      <wp:simplePos x="0" y="0"/>
                      <wp:positionH relativeFrom="column">
                        <wp:posOffset>2371285</wp:posOffset>
                      </wp:positionH>
                      <wp:positionV relativeFrom="paragraph">
                        <wp:posOffset>320138</wp:posOffset>
                      </wp:positionV>
                      <wp:extent cx="2060575" cy="2882656"/>
                      <wp:effectExtent l="0" t="0" r="0" b="0"/>
                      <wp:wrapNone/>
                      <wp:docPr id="124" name="Tekstbok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CD9C8" w14:textId="6DEC59E3" w:rsidR="00E048FA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0D5F9A1D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1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Skulle du ønske at du kunne ta flere valg selv? </w:t>
                                  </w:r>
                                </w:p>
                                <w:p w14:paraId="2A871C0E" w14:textId="0A6105B0" w:rsidR="00C33F2D" w:rsidRP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1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I så fall, hvilke valg hadde du tatt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A3A8" id="Tekstboks 124" o:spid="_x0000_s1098" type="#_x0000_t202" style="position:absolute;margin-left:186.7pt;margin-top:25.2pt;width:162.25pt;height:2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" filled="f" stroked="f" strokeweight=".5pt">
                      <v:textbox>
                        <w:txbxContent>
                          <w:p w14:paraId="4D0CD9C8" w14:textId="6DEC59E3" w:rsidR="00E048FA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0D5F9A1D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Skulle du ønske at du kunne ta flere valg selv? </w:t>
                            </w:r>
                          </w:p>
                          <w:p w14:paraId="2A871C0E" w14:textId="0A6105B0" w:rsidR="00C33F2D" w:rsidRP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I så fall, hvilke valg hadde du tatt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B59988" wp14:editId="72CFA5AF">
                      <wp:simplePos x="0" y="0"/>
                      <wp:positionH relativeFrom="column">
                        <wp:posOffset>169496</wp:posOffset>
                      </wp:positionH>
                      <wp:positionV relativeFrom="paragraph">
                        <wp:posOffset>341434</wp:posOffset>
                      </wp:positionV>
                      <wp:extent cx="2011191" cy="2883682"/>
                      <wp:effectExtent l="0" t="0" r="0" b="0"/>
                      <wp:wrapNone/>
                      <wp:docPr id="125" name="Tekstbok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836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5F030" w14:textId="77777777" w:rsidR="00C045D9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77951004" w14:textId="404D9E6E" w:rsidR="00C33F2D" w:rsidRPr="006423DA" w:rsidRDefault="006423DA" w:rsidP="006423DA">
                                  <w:pPr>
                                    <w:pStyle w:val="Listeavsnitt"/>
                                    <w:numPr>
                                      <w:ilvl w:val="0"/>
                                      <w:numId w:val="13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Fortell om to valg du fikk ta i denne oppgav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9988" id="Tekstboks 125" o:spid="_x0000_s1099" type="#_x0000_t202" style="position:absolute;margin-left:13.35pt;margin-top:26.9pt;width:158.35pt;height:22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" filled="f" stroked="f" strokeweight=".5pt">
                      <v:textbox>
                        <w:txbxContent>
                          <w:p w14:paraId="79E5F030" w14:textId="77777777" w:rsidR="00C045D9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77951004" w14:textId="404D9E6E" w:rsidR="00C33F2D" w:rsidRPr="006423DA" w:rsidRDefault="006423DA" w:rsidP="006423DA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ortell om to valg du fikk ta i denne oppgav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23141C05" wp14:editId="55839F97">
                  <wp:extent cx="4578883" cy="3199911"/>
                  <wp:effectExtent l="0" t="0" r="0" b="635"/>
                  <wp:docPr id="132" name="Bilde 132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4E8B1A80" w14:textId="77777777" w:rsidR="00E048FA" w:rsidRDefault="00E048FA" w:rsidP="00FF5EED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8E5167" wp14:editId="2FD5A553">
                      <wp:simplePos x="0" y="0"/>
                      <wp:positionH relativeFrom="column">
                        <wp:posOffset>2396930</wp:posOffset>
                      </wp:positionH>
                      <wp:positionV relativeFrom="paragraph">
                        <wp:posOffset>338308</wp:posOffset>
                      </wp:positionV>
                      <wp:extent cx="2060575" cy="2882656"/>
                      <wp:effectExtent l="0" t="0" r="0" b="0"/>
                      <wp:wrapNone/>
                      <wp:docPr id="126" name="Tekstbok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FE377" w14:textId="6149368D" w:rsidR="00E048FA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67E48FF6" w14:textId="77777777" w:rsidR="006423DA" w:rsidRDefault="006423DA" w:rsidP="006423DA">
                                  <w:pPr>
                                    <w:pStyle w:val="Listeavsnitt"/>
                                    <w:numPr>
                                      <w:ilvl w:val="0"/>
                                      <w:numId w:val="3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for ikke?</w:t>
                                  </w:r>
                                </w:p>
                                <w:p w14:paraId="4673B1C6" w14:textId="03B5FDAB" w:rsidR="006423DA" w:rsidRDefault="00367F0E" w:rsidP="00CA63BC">
                                  <w:pPr>
                                    <w:pStyle w:val="Listeavsnitt"/>
                                    <w:numPr>
                                      <w:ilvl w:val="0"/>
                                      <w:numId w:val="32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6423DA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eg liker ikke risiko</w:t>
                                  </w:r>
                                </w:p>
                                <w:p w14:paraId="5F77D7DD" w14:textId="31E6218E" w:rsidR="006423DA" w:rsidRDefault="00367F0E" w:rsidP="00CA63BC">
                                  <w:pPr>
                                    <w:pStyle w:val="Listeavsnitt"/>
                                    <w:numPr>
                                      <w:ilvl w:val="0"/>
                                      <w:numId w:val="32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6423DA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et var ikke nødvendig å ta risiko</w:t>
                                  </w:r>
                                </w:p>
                                <w:p w14:paraId="13A11872" w14:textId="3A1451AB" w:rsidR="006423DA" w:rsidRDefault="00367F0E" w:rsidP="00CA63BC">
                                  <w:pPr>
                                    <w:pStyle w:val="Listeavsnitt"/>
                                    <w:numPr>
                                      <w:ilvl w:val="0"/>
                                      <w:numId w:val="32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6423DA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eg hadde ikke tid</w:t>
                                  </w:r>
                                </w:p>
                                <w:p w14:paraId="26339B1E" w14:textId="34D154D6" w:rsidR="006423DA" w:rsidRDefault="00367F0E" w:rsidP="00CA63BC">
                                  <w:pPr>
                                    <w:pStyle w:val="Listeavsnitt"/>
                                    <w:numPr>
                                      <w:ilvl w:val="0"/>
                                      <w:numId w:val="32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6423DA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et var ikke verdt det</w:t>
                                  </w:r>
                                </w:p>
                                <w:p w14:paraId="30E8429E" w14:textId="77777777" w:rsidR="00E048FA" w:rsidRPr="00A51A71" w:rsidRDefault="00E048FA" w:rsidP="00E048FA">
                                  <w:pPr>
                                    <w:pStyle w:val="Listeavsnitt"/>
                                    <w:ind w:left="144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E5167" id="Tekstboks 126" o:spid="_x0000_s1100" type="#_x0000_t202" style="position:absolute;left:0;text-align:left;margin-left:188.75pt;margin-top:26.65pt;width:162.25pt;height:2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" filled="f" stroked="f" strokeweight=".5pt">
                      <v:textbox>
                        <w:txbxContent>
                          <w:p w14:paraId="134FE377" w14:textId="6149368D" w:rsidR="00E048FA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67E48FF6" w14:textId="77777777" w:rsidR="006423DA" w:rsidRDefault="006423DA" w:rsidP="006423DA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orfor ikke?</w:t>
                            </w:r>
                          </w:p>
                          <w:p w14:paraId="4673B1C6" w14:textId="03B5FDAB" w:rsidR="006423DA" w:rsidRDefault="00367F0E" w:rsidP="00CA63BC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</w:t>
                            </w:r>
                            <w:r w:rsidR="006423D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g liker ikke risiko</w:t>
                            </w:r>
                          </w:p>
                          <w:p w14:paraId="5F77D7DD" w14:textId="31E6218E" w:rsidR="006423DA" w:rsidRDefault="00367F0E" w:rsidP="00CA63BC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</w:t>
                            </w:r>
                            <w:r w:rsidR="006423D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t var ikke nødvendig å ta risiko</w:t>
                            </w:r>
                          </w:p>
                          <w:p w14:paraId="13A11872" w14:textId="3A1451AB" w:rsidR="006423DA" w:rsidRDefault="00367F0E" w:rsidP="00CA63BC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</w:t>
                            </w:r>
                            <w:r w:rsidR="006423D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g hadde ikke tid</w:t>
                            </w:r>
                          </w:p>
                          <w:p w14:paraId="26339B1E" w14:textId="34D154D6" w:rsidR="006423DA" w:rsidRDefault="00367F0E" w:rsidP="00CA63BC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</w:t>
                            </w:r>
                            <w:r w:rsidR="006423D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t var ikke verdt det</w:t>
                            </w:r>
                          </w:p>
                          <w:p w14:paraId="30E8429E" w14:textId="77777777" w:rsidR="00E048FA" w:rsidRPr="00A51A71" w:rsidRDefault="00E048FA" w:rsidP="00E048FA">
                            <w:pPr>
                              <w:pStyle w:val="Listeavsnitt"/>
                              <w:ind w:left="144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3430E1" wp14:editId="1743E568">
                      <wp:simplePos x="0" y="0"/>
                      <wp:positionH relativeFrom="column">
                        <wp:posOffset>188302</wp:posOffset>
                      </wp:positionH>
                      <wp:positionV relativeFrom="paragraph">
                        <wp:posOffset>352275</wp:posOffset>
                      </wp:positionV>
                      <wp:extent cx="2011191" cy="2876602"/>
                      <wp:effectExtent l="0" t="0" r="0" b="0"/>
                      <wp:wrapNone/>
                      <wp:docPr id="127" name="Tekstbok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191" cy="28766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E6B24" w14:textId="656FB08A" w:rsidR="00E048FA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0B0F7CEE" w14:textId="77777777" w:rsidR="006423DA" w:rsidRDefault="006423DA" w:rsidP="006423DA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Fortell om risikoen du tok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6C3870AE" w14:textId="77777777" w:rsidR="006423DA" w:rsidRDefault="006423DA" w:rsidP="006423DA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Hvordan føltes det?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ECC4E25" w14:textId="0D84C834" w:rsidR="00C33F2D" w:rsidRPr="00367F0E" w:rsidRDefault="006423DA" w:rsidP="00367F0E">
                                  <w:pPr>
                                    <w:pStyle w:val="Listeavsnitt"/>
                                    <w:numPr>
                                      <w:ilvl w:val="0"/>
                                      <w:numId w:val="1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Lærte du noe av det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430E1" id="Tekstboks 127" o:spid="_x0000_s1101" type="#_x0000_t202" style="position:absolute;left:0;text-align:left;margin-left:14.85pt;margin-top:27.75pt;width:158.35pt;height:22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" filled="f" stroked="f" strokeweight=".5pt">
                      <v:textbox>
                        <w:txbxContent>
                          <w:p w14:paraId="7E5E6B24" w14:textId="656FB08A" w:rsidR="00E048FA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0B0F7CEE" w14:textId="77777777" w:rsidR="006423DA" w:rsidRDefault="006423DA" w:rsidP="006423DA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ortell om risikoen du tok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C3870AE" w14:textId="77777777" w:rsidR="006423DA" w:rsidRDefault="006423DA" w:rsidP="006423DA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vordan føltes det?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ECC4E25" w14:textId="0D84C834" w:rsidR="00C33F2D" w:rsidRPr="00367F0E" w:rsidRDefault="006423DA" w:rsidP="00367F0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Lærte du noe av det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22C48D11" wp14:editId="6964872F">
                  <wp:extent cx="4578883" cy="3199911"/>
                  <wp:effectExtent l="0" t="0" r="0" b="635"/>
                  <wp:docPr id="133" name="Bilde 133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8FA" w14:paraId="3C129F86" w14:textId="77777777" w:rsidTr="00FF5EED">
        <w:trPr>
          <w:trHeight w:val="5502"/>
        </w:trPr>
        <w:tc>
          <w:tcPr>
            <w:tcW w:w="7444" w:type="dxa"/>
          </w:tcPr>
          <w:p w14:paraId="7C8F53AB" w14:textId="5CA29C06" w:rsidR="00E048FA" w:rsidRDefault="00E048FA" w:rsidP="00FF5EED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A31740" wp14:editId="5CCD068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43535</wp:posOffset>
                      </wp:positionV>
                      <wp:extent cx="2011045" cy="2883535"/>
                      <wp:effectExtent l="0" t="0" r="0" b="0"/>
                      <wp:wrapNone/>
                      <wp:docPr id="128" name="Tekstbok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21300" w14:textId="5926A7BD" w:rsidR="00E048FA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49E65F07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Tilbakemeldingen gjorde at:</w:t>
                                  </w:r>
                                </w:p>
                                <w:p w14:paraId="25D872C0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33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Jeg forandret idéen</w:t>
                                  </w:r>
                                </w:p>
                                <w:p w14:paraId="7BB6F61B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33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Jeg gjorde endringer på produktet</w:t>
                                  </w:r>
                                </w:p>
                                <w:p w14:paraId="350C5927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33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Jeg brukte andre materialer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35C50403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Bidro tilbakemeldingen til at produktet ble bedre? </w:t>
                                  </w:r>
                                </w:p>
                                <w:p w14:paraId="1E239705" w14:textId="77777777" w:rsidR="00E048FA" w:rsidRPr="00AC61E8" w:rsidRDefault="00E048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31740" id="Tekstboks 128" o:spid="_x0000_s1102" type="#_x0000_t202" style="position:absolute;left:0;text-align:left;margin-left:13.3pt;margin-top:27.05pt;width:158.35pt;height:22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HHHQ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" filled="f" stroked="f" strokeweight=".5pt">
                      <v:textbox>
                        <w:txbxContent>
                          <w:p w14:paraId="0F121300" w14:textId="5926A7BD" w:rsidR="00E048FA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49E65F07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ilbakemeldingen gjorde at:</w:t>
                            </w:r>
                          </w:p>
                          <w:p w14:paraId="25D872C0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eg forandret idéen</w:t>
                            </w:r>
                          </w:p>
                          <w:p w14:paraId="7BB6F61B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eg gjorde endringer på produktet</w:t>
                            </w:r>
                          </w:p>
                          <w:p w14:paraId="350C5927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eg brukte andre material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35C50403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Bidro tilbakemeldingen til at produktet ble bedre? </w:t>
                            </w:r>
                          </w:p>
                          <w:p w14:paraId="1E239705" w14:textId="77777777" w:rsidR="00E048FA" w:rsidRPr="00AC61E8" w:rsidRDefault="00E048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DFD633" wp14:editId="2ADCDA05">
                      <wp:simplePos x="0" y="0"/>
                      <wp:positionH relativeFrom="column">
                        <wp:posOffset>2371677</wp:posOffset>
                      </wp:positionH>
                      <wp:positionV relativeFrom="paragraph">
                        <wp:posOffset>322874</wp:posOffset>
                      </wp:positionV>
                      <wp:extent cx="2060575" cy="2882656"/>
                      <wp:effectExtent l="0" t="0" r="0" b="0"/>
                      <wp:wrapNone/>
                      <wp:docPr id="129" name="Tekstboks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A743C" w14:textId="754D04B1" w:rsidR="00E048FA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6974DB4C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ilbakemeldingen gjorde at:</w:t>
                                  </w:r>
                                </w:p>
                                <w:p w14:paraId="430DE2DA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33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eg var uenig i tilbakemeldingen</w:t>
                                  </w:r>
                                </w:p>
                                <w:p w14:paraId="06C4A2C9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33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Jeg vurderte tilbakemeldingen, men valgte å se bort fra den fordi jeg var uenig </w:t>
                                  </w:r>
                                </w:p>
                                <w:p w14:paraId="4FD6E14B" w14:textId="77777777" w:rsidR="00E048FA" w:rsidRDefault="00E048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FD633" id="Tekstboks 129" o:spid="_x0000_s1103" type="#_x0000_t202" style="position:absolute;left:0;text-align:left;margin-left:186.75pt;margin-top:25.4pt;width:162.25pt;height:2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" filled="f" stroked="f" strokeweight=".5pt">
                      <v:textbox>
                        <w:txbxContent>
                          <w:p w14:paraId="500A743C" w14:textId="754D04B1" w:rsidR="00E048FA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6974DB4C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ilbakemeldingen gjorde at:</w:t>
                            </w:r>
                          </w:p>
                          <w:p w14:paraId="430DE2DA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g var uenig i tilbakemeldingen</w:t>
                            </w:r>
                          </w:p>
                          <w:p w14:paraId="06C4A2C9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Jeg vurderte tilbakemeldingen, men valgte å se bort fra den fordi jeg var uenig </w:t>
                            </w:r>
                          </w:p>
                          <w:p w14:paraId="4FD6E14B" w14:textId="77777777" w:rsidR="00E048FA" w:rsidRDefault="00E048FA"/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7DFAFF75" wp14:editId="21271E85">
                  <wp:extent cx="4578883" cy="3199911"/>
                  <wp:effectExtent l="0" t="0" r="0" b="635"/>
                  <wp:docPr id="134" name="Bilde 134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2189BC89" w14:textId="77777777" w:rsidR="00E048FA" w:rsidRDefault="00E048FA" w:rsidP="00FF5EED">
            <w:pPr>
              <w:jc w:val="center"/>
            </w:pP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4CAA742" wp14:editId="1D7F921B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22580</wp:posOffset>
                      </wp:positionV>
                      <wp:extent cx="2060575" cy="2882265"/>
                      <wp:effectExtent l="0" t="0" r="0" b="0"/>
                      <wp:wrapNone/>
                      <wp:docPr id="130" name="Tekstboks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575" cy="288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E0C9F" w14:textId="2EEB0244" w:rsidR="002B1DD1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NEI</w:t>
                                  </w:r>
                                </w:p>
                                <w:p w14:paraId="69B155D3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3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Spurte du noen om tilbakemelding?</w:t>
                                  </w:r>
                                </w:p>
                                <w:p w14:paraId="533671EB" w14:textId="77777777" w:rsidR="00AB3F77" w:rsidRDefault="00AB3F77" w:rsidP="00AB3F77">
                                  <w:pPr>
                                    <w:pStyle w:val="Listeavsnitt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BD1E48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34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Hadde produktet blitt annerledes dersom du fikk en tilbakemelding underveis?   </w:t>
                                  </w:r>
                                </w:p>
                                <w:p w14:paraId="55AF1F6B" w14:textId="484635E2" w:rsidR="00E048FA" w:rsidRPr="00AD4DCD" w:rsidRDefault="00E048FA" w:rsidP="00AD4DCD">
                                  <w:pPr>
                                    <w:ind w:left="360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AA742" id="Tekstboks 130" o:spid="_x0000_s1104" type="#_x0000_t202" style="position:absolute;left:0;text-align:left;margin-left:188.4pt;margin-top:25.4pt;width:162.25pt;height:22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" filled="f" stroked="f" strokeweight=".5pt">
                      <v:textbox>
                        <w:txbxContent>
                          <w:p w14:paraId="0AAE0C9F" w14:textId="2EEB0244" w:rsidR="002B1DD1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NEI</w:t>
                            </w:r>
                          </w:p>
                          <w:p w14:paraId="69B155D3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purte du noen om tilbakemelding?</w:t>
                            </w:r>
                          </w:p>
                          <w:p w14:paraId="533671EB" w14:textId="77777777" w:rsidR="00AB3F77" w:rsidRDefault="00AB3F77" w:rsidP="00AB3F77">
                            <w:pPr>
                              <w:pStyle w:val="Listeavsnit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ABD1E48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adde produktet blitt annerledes dersom du fikk en tilbakemelding underveis?   </w:t>
                            </w:r>
                          </w:p>
                          <w:p w14:paraId="55AF1F6B" w14:textId="484635E2" w:rsidR="00E048FA" w:rsidRPr="00AD4DCD" w:rsidRDefault="00E048FA" w:rsidP="00AD4DCD">
                            <w:pPr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A7A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14C47D" wp14:editId="31C2CF78">
                      <wp:simplePos x="0" y="0"/>
                      <wp:positionH relativeFrom="column">
                        <wp:posOffset>190598</wp:posOffset>
                      </wp:positionH>
                      <wp:positionV relativeFrom="paragraph">
                        <wp:posOffset>343828</wp:posOffset>
                      </wp:positionV>
                      <wp:extent cx="2011045" cy="2883535"/>
                      <wp:effectExtent l="0" t="0" r="0" b="0"/>
                      <wp:wrapNone/>
                      <wp:docPr id="131" name="Tekstboks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288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F8EF0" w14:textId="099FD972" w:rsidR="002B1DD1" w:rsidRPr="00C045D9" w:rsidRDefault="00C045D9" w:rsidP="00C045D9">
                                  <w:pPr>
                                    <w:jc w:val="center"/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045D9">
                                    <w:rPr>
                                      <w:rFonts w:ascii="Amatic SC" w:hAnsi="Amatic SC" w:cs="Amatic SC"/>
                                      <w:b/>
                                      <w:sz w:val="36"/>
                                      <w:szCs w:val="36"/>
                                    </w:rPr>
                                    <w:t>JA</w:t>
                                  </w:r>
                                </w:p>
                                <w:p w14:paraId="47B30EB4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ilken tilbakemelding fikk du?</w:t>
                                  </w:r>
                                </w:p>
                                <w:p w14:paraId="3B47E88E" w14:textId="77777777" w:rsidR="00AB3F77" w:rsidRDefault="00AB3F77" w:rsidP="00AB3F77">
                                  <w:pPr>
                                    <w:pStyle w:val="Listeavsnitt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50B16F45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vem fikk du tilbakemeldingen fra?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4206822F" w14:textId="77777777" w:rsidR="00AB3F77" w:rsidRDefault="00AB3F77" w:rsidP="00AB3F77">
                                  <w:pPr>
                                    <w:pStyle w:val="Listeavsnitt"/>
                                    <w:numPr>
                                      <w:ilvl w:val="0"/>
                                      <w:numId w:val="19"/>
                                    </w:numPr>
                                    <w:spacing w:line="254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ok du til deg tilbakemeldingen du fikk?</w:t>
                                  </w:r>
                                </w:p>
                                <w:p w14:paraId="63472B8C" w14:textId="77777777" w:rsidR="00E048FA" w:rsidRPr="00B878B6" w:rsidRDefault="00E048FA" w:rsidP="00E048FA">
                                  <w:pPr>
                                    <w:pStyle w:val="Listeavsnitt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C47D" id="Tekstboks 131" o:spid="_x0000_s1105" type="#_x0000_t202" style="position:absolute;left:0;text-align:left;margin-left:15pt;margin-top:27.05pt;width:158.35pt;height:227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ScHQIAADU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" filled="f" stroked="f" strokeweight=".5pt">
                      <v:textbox>
                        <w:txbxContent>
                          <w:p w14:paraId="546F8EF0" w14:textId="099FD972" w:rsidR="002B1DD1" w:rsidRPr="00C045D9" w:rsidRDefault="00C045D9" w:rsidP="00C045D9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C045D9">
                              <w:rPr>
                                <w:rFonts w:ascii="Amatic SC" w:hAnsi="Amatic SC" w:cs="Amatic SC"/>
                                <w:b/>
                                <w:sz w:val="36"/>
                                <w:szCs w:val="36"/>
                              </w:rPr>
                              <w:t>JA</w:t>
                            </w:r>
                          </w:p>
                          <w:p w14:paraId="47B30EB4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ilken tilbakemelding fikk du?</w:t>
                            </w:r>
                          </w:p>
                          <w:p w14:paraId="3B47E88E" w14:textId="77777777" w:rsidR="00AB3F77" w:rsidRDefault="00AB3F77" w:rsidP="00AB3F77">
                            <w:pPr>
                              <w:pStyle w:val="Listeavsnit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0B16F45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vem fikk du tilbakemeldingen fra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206822F" w14:textId="77777777" w:rsidR="00AB3F77" w:rsidRDefault="00AB3F77" w:rsidP="00AB3F7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spacing w:line="254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k du til deg tilbakemeldingen du fikk?</w:t>
                            </w:r>
                          </w:p>
                          <w:p w14:paraId="63472B8C" w14:textId="77777777" w:rsidR="00E048FA" w:rsidRPr="00B878B6" w:rsidRDefault="00E048FA" w:rsidP="00E048FA">
                            <w:pPr>
                              <w:pStyle w:val="Listeavsnit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eastAsia="nb-NO"/>
              </w:rPr>
              <w:drawing>
                <wp:inline distT="0" distB="0" distL="0" distR="0" wp14:anchorId="199E0331" wp14:editId="5DED250C">
                  <wp:extent cx="4578883" cy="3199911"/>
                  <wp:effectExtent l="0" t="0" r="0" b="635"/>
                  <wp:docPr id="135" name="Bilde 135" descr="https://lh6.googleusercontent.com/so6tQl76iD_wy9D7o7PKbzi90Hnep66sM_e7gWpn12voY2aH4TBlZzzeqsl67BpLkHTg3mGYYZCAjNHzw_UeUEdDmMsf-3_pWfl8YO7TuRogj0Tu8hnS6idD4cOzniqKEVOHwjZhOEPCshS6jxJEDVMwBXW_yYCia-AGEt9B8YFm9dlWlTnr-7II_vhLkf6Gv2Nf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so6tQl76iD_wy9D7o7PKbzi90Hnep66sM_e7gWpn12voY2aH4TBlZzzeqsl67BpLkHTg3mGYYZCAjNHzw_UeUEdDmMsf-3_pWfl8YO7TuRogj0Tu8hnS6idD4cOzniqKEVOHwjZhOEPCshS6jxJEDVMwBXW_yYCia-AGEt9B8YFm9dlWlTnr-7II_vhLkf6Gv2Nf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84" cy="32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F64DA" w14:textId="77777777" w:rsidR="00E048FA" w:rsidRDefault="00E048FA"/>
    <w:sectPr w:rsidR="00E048FA" w:rsidSect="0000085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tic SC">
    <w:altName w:val="Times New Roman"/>
    <w:panose1 w:val="00000500000000000000"/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1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1E38"/>
    <w:multiLevelType w:val="hybridMultilevel"/>
    <w:tmpl w:val="9A203B7C"/>
    <w:lvl w:ilvl="0" w:tplc="7958B7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9FA"/>
    <w:multiLevelType w:val="hybridMultilevel"/>
    <w:tmpl w:val="687C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010"/>
    <w:multiLevelType w:val="hybridMultilevel"/>
    <w:tmpl w:val="3FE48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03D"/>
    <w:multiLevelType w:val="hybridMultilevel"/>
    <w:tmpl w:val="86D2C628"/>
    <w:lvl w:ilvl="0" w:tplc="0E54EA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9066D"/>
    <w:multiLevelType w:val="hybridMultilevel"/>
    <w:tmpl w:val="1BC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6D3A"/>
    <w:multiLevelType w:val="hybridMultilevel"/>
    <w:tmpl w:val="446C6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845F5"/>
    <w:multiLevelType w:val="hybridMultilevel"/>
    <w:tmpl w:val="FBD815F8"/>
    <w:lvl w:ilvl="0" w:tplc="7958B7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A0963"/>
    <w:multiLevelType w:val="hybridMultilevel"/>
    <w:tmpl w:val="3A0A201E"/>
    <w:lvl w:ilvl="0" w:tplc="7958B7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7BAE"/>
    <w:multiLevelType w:val="hybridMultilevel"/>
    <w:tmpl w:val="3C6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2ED3"/>
    <w:multiLevelType w:val="hybridMultilevel"/>
    <w:tmpl w:val="63368B62"/>
    <w:lvl w:ilvl="0" w:tplc="9DA404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3713"/>
    <w:multiLevelType w:val="hybridMultilevel"/>
    <w:tmpl w:val="40D46858"/>
    <w:lvl w:ilvl="0" w:tplc="7958B7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815A4"/>
    <w:multiLevelType w:val="hybridMultilevel"/>
    <w:tmpl w:val="42C8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0626"/>
    <w:multiLevelType w:val="hybridMultilevel"/>
    <w:tmpl w:val="0B66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006AF"/>
    <w:multiLevelType w:val="hybridMultilevel"/>
    <w:tmpl w:val="3D229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84325"/>
    <w:multiLevelType w:val="hybridMultilevel"/>
    <w:tmpl w:val="D9BA2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A27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36112"/>
    <w:multiLevelType w:val="hybridMultilevel"/>
    <w:tmpl w:val="B81A37F0"/>
    <w:lvl w:ilvl="0" w:tplc="0E54E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4465B"/>
    <w:multiLevelType w:val="hybridMultilevel"/>
    <w:tmpl w:val="C69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2463C"/>
    <w:multiLevelType w:val="hybridMultilevel"/>
    <w:tmpl w:val="B36E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D7F3D"/>
    <w:multiLevelType w:val="hybridMultilevel"/>
    <w:tmpl w:val="CBE0E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08705">
    <w:abstractNumId w:val="12"/>
  </w:num>
  <w:num w:numId="2" w16cid:durableId="82379498">
    <w:abstractNumId w:val="17"/>
  </w:num>
  <w:num w:numId="3" w16cid:durableId="294143599">
    <w:abstractNumId w:val="12"/>
  </w:num>
  <w:num w:numId="4" w16cid:durableId="1393116883">
    <w:abstractNumId w:val="3"/>
  </w:num>
  <w:num w:numId="5" w16cid:durableId="1601639265">
    <w:abstractNumId w:val="15"/>
  </w:num>
  <w:num w:numId="6" w16cid:durableId="1471552704">
    <w:abstractNumId w:val="1"/>
  </w:num>
  <w:num w:numId="7" w16cid:durableId="797575118">
    <w:abstractNumId w:val="0"/>
  </w:num>
  <w:num w:numId="8" w16cid:durableId="1570269861">
    <w:abstractNumId w:val="18"/>
  </w:num>
  <w:num w:numId="9" w16cid:durableId="467211245">
    <w:abstractNumId w:val="6"/>
  </w:num>
  <w:num w:numId="10" w16cid:durableId="919288953">
    <w:abstractNumId w:val="7"/>
  </w:num>
  <w:num w:numId="11" w16cid:durableId="492530457">
    <w:abstractNumId w:val="8"/>
  </w:num>
  <w:num w:numId="12" w16cid:durableId="1432509395">
    <w:abstractNumId w:val="19"/>
  </w:num>
  <w:num w:numId="13" w16cid:durableId="223493867">
    <w:abstractNumId w:val="5"/>
  </w:num>
  <w:num w:numId="14" w16cid:durableId="343091365">
    <w:abstractNumId w:val="9"/>
  </w:num>
  <w:num w:numId="15" w16cid:durableId="1944334646">
    <w:abstractNumId w:val="2"/>
  </w:num>
  <w:num w:numId="16" w16cid:durableId="1939676958">
    <w:abstractNumId w:val="13"/>
  </w:num>
  <w:num w:numId="17" w16cid:durableId="1746150283">
    <w:abstractNumId w:val="11"/>
  </w:num>
  <w:num w:numId="18" w16cid:durableId="1581865477">
    <w:abstractNumId w:val="10"/>
  </w:num>
  <w:num w:numId="19" w16cid:durableId="1858033162">
    <w:abstractNumId w:val="12"/>
  </w:num>
  <w:num w:numId="20" w16cid:durableId="1833132214">
    <w:abstractNumId w:val="17"/>
  </w:num>
  <w:num w:numId="21" w16cid:durableId="1299801637">
    <w:abstractNumId w:val="1"/>
  </w:num>
  <w:num w:numId="22" w16cid:durableId="1599022879">
    <w:abstractNumId w:val="3"/>
  </w:num>
  <w:num w:numId="23" w16cid:durableId="693382856">
    <w:abstractNumId w:val="14"/>
  </w:num>
  <w:num w:numId="24" w16cid:durableId="50004398">
    <w:abstractNumId w:val="7"/>
  </w:num>
  <w:num w:numId="25" w16cid:durableId="1568686067">
    <w:abstractNumId w:val="18"/>
  </w:num>
  <w:num w:numId="26" w16cid:durableId="2137991750">
    <w:abstractNumId w:val="8"/>
  </w:num>
  <w:num w:numId="27" w16cid:durableId="687410370">
    <w:abstractNumId w:val="19"/>
  </w:num>
  <w:num w:numId="28" w16cid:durableId="1235121166">
    <w:abstractNumId w:val="2"/>
  </w:num>
  <w:num w:numId="29" w16cid:durableId="1518886225">
    <w:abstractNumId w:val="4"/>
  </w:num>
  <w:num w:numId="30" w16cid:durableId="1034963490">
    <w:abstractNumId w:val="5"/>
  </w:num>
  <w:num w:numId="31" w16cid:durableId="681980052">
    <w:abstractNumId w:val="9"/>
  </w:num>
  <w:num w:numId="32" w16cid:durableId="740103074">
    <w:abstractNumId w:val="16"/>
  </w:num>
  <w:num w:numId="33" w16cid:durableId="52394109">
    <w:abstractNumId w:val="11"/>
  </w:num>
  <w:num w:numId="34" w16cid:durableId="317734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5E"/>
    <w:rsid w:val="0000085E"/>
    <w:rsid w:val="00057115"/>
    <w:rsid w:val="00060C26"/>
    <w:rsid w:val="000C087D"/>
    <w:rsid w:val="000E1E04"/>
    <w:rsid w:val="00154BC2"/>
    <w:rsid w:val="00195F02"/>
    <w:rsid w:val="00206DE0"/>
    <w:rsid w:val="0023756D"/>
    <w:rsid w:val="00255340"/>
    <w:rsid w:val="002768FF"/>
    <w:rsid w:val="002B1DD1"/>
    <w:rsid w:val="002E1691"/>
    <w:rsid w:val="00322896"/>
    <w:rsid w:val="00343813"/>
    <w:rsid w:val="00363DBE"/>
    <w:rsid w:val="00366993"/>
    <w:rsid w:val="00367F0E"/>
    <w:rsid w:val="00372D73"/>
    <w:rsid w:val="0037539E"/>
    <w:rsid w:val="003D330D"/>
    <w:rsid w:val="00433B93"/>
    <w:rsid w:val="00473AB5"/>
    <w:rsid w:val="0049614A"/>
    <w:rsid w:val="004A766A"/>
    <w:rsid w:val="004E4E7C"/>
    <w:rsid w:val="00510488"/>
    <w:rsid w:val="00582928"/>
    <w:rsid w:val="005C1DA7"/>
    <w:rsid w:val="005F61BB"/>
    <w:rsid w:val="006125BC"/>
    <w:rsid w:val="00616AF9"/>
    <w:rsid w:val="006423DA"/>
    <w:rsid w:val="00661130"/>
    <w:rsid w:val="00691578"/>
    <w:rsid w:val="00695FA0"/>
    <w:rsid w:val="00752FBF"/>
    <w:rsid w:val="00792444"/>
    <w:rsid w:val="007D0023"/>
    <w:rsid w:val="008053B6"/>
    <w:rsid w:val="00814444"/>
    <w:rsid w:val="0081451D"/>
    <w:rsid w:val="008423BF"/>
    <w:rsid w:val="00850BDA"/>
    <w:rsid w:val="00864CFE"/>
    <w:rsid w:val="008E025A"/>
    <w:rsid w:val="008F2098"/>
    <w:rsid w:val="00957DFD"/>
    <w:rsid w:val="009777E7"/>
    <w:rsid w:val="0098132B"/>
    <w:rsid w:val="009A4FB5"/>
    <w:rsid w:val="009D566E"/>
    <w:rsid w:val="00A23652"/>
    <w:rsid w:val="00A51A71"/>
    <w:rsid w:val="00AB3F77"/>
    <w:rsid w:val="00AB61F9"/>
    <w:rsid w:val="00AC61E8"/>
    <w:rsid w:val="00AC7E43"/>
    <w:rsid w:val="00AD2167"/>
    <w:rsid w:val="00AD4DCD"/>
    <w:rsid w:val="00B20538"/>
    <w:rsid w:val="00B24000"/>
    <w:rsid w:val="00B4479A"/>
    <w:rsid w:val="00B878B6"/>
    <w:rsid w:val="00BD1266"/>
    <w:rsid w:val="00BD6A7A"/>
    <w:rsid w:val="00BE4B6A"/>
    <w:rsid w:val="00BF169E"/>
    <w:rsid w:val="00BF5A46"/>
    <w:rsid w:val="00BF5AF3"/>
    <w:rsid w:val="00C045D9"/>
    <w:rsid w:val="00C33F2D"/>
    <w:rsid w:val="00C54F18"/>
    <w:rsid w:val="00C56BC0"/>
    <w:rsid w:val="00C748CA"/>
    <w:rsid w:val="00CA63BC"/>
    <w:rsid w:val="00CD61BD"/>
    <w:rsid w:val="00D22B45"/>
    <w:rsid w:val="00D279AF"/>
    <w:rsid w:val="00D56499"/>
    <w:rsid w:val="00D94B1E"/>
    <w:rsid w:val="00DB078A"/>
    <w:rsid w:val="00DE20AC"/>
    <w:rsid w:val="00E048FA"/>
    <w:rsid w:val="00E4690A"/>
    <w:rsid w:val="00E571F2"/>
    <w:rsid w:val="00E762DF"/>
    <w:rsid w:val="00F006DD"/>
    <w:rsid w:val="00F20DD8"/>
    <w:rsid w:val="00F37E36"/>
    <w:rsid w:val="00FA1DDB"/>
    <w:rsid w:val="00FA56D8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AEB5"/>
  <w15:chartTrackingRefBased/>
  <w15:docId w15:val="{5F6C2D1D-ACC0-4242-BFB5-D26C7585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5E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085E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D6A7A"/>
    <w:pPr>
      <w:spacing w:line="256" w:lineRule="auto"/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CD61BD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64E76FEF7B84AA557202ACDB87FF7" ma:contentTypeVersion="7" ma:contentTypeDescription="Opprett et nytt dokument." ma:contentTypeScope="" ma:versionID="e4a45187fd3056226184982bd0622b0b">
  <xsd:schema xmlns:xsd="http://www.w3.org/2001/XMLSchema" xmlns:xs="http://www.w3.org/2001/XMLSchema" xmlns:p="http://schemas.microsoft.com/office/2006/metadata/properties" xmlns:ns3="caa003fe-3fec-4224-b268-ccd0ca2f3633" targetNamespace="http://schemas.microsoft.com/office/2006/metadata/properties" ma:root="true" ma:fieldsID="a23d3f3842f1d8c16a7386bc3175c355" ns3:_="">
    <xsd:import namespace="caa003fe-3fec-4224-b268-ccd0ca2f36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03fe-3fec-4224-b268-ccd0ca2f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2FCA1-6235-49E1-9ADA-6158EE212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BE888-CD89-4C4A-9BFB-23C9CA8E4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003fe-3fec-4224-b268-ccd0ca2f3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57048-EDF7-47F5-BA5B-16664F9E8E1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aa003fe-3fec-4224-b268-ccd0ca2f3633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1AFCC0-8933-419A-9BFB-97AAAF117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Aas</dc:creator>
  <cp:keywords/>
  <dc:description/>
  <cp:lastModifiedBy>Celine Aas</cp:lastModifiedBy>
  <cp:revision>2</cp:revision>
  <cp:lastPrinted>2023-02-21T12:06:00Z</cp:lastPrinted>
  <dcterms:created xsi:type="dcterms:W3CDTF">2024-01-10T13:07:00Z</dcterms:created>
  <dcterms:modified xsi:type="dcterms:W3CDTF">2024-0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64E76FEF7B84AA557202ACDB87FF7</vt:lpwstr>
  </property>
</Properties>
</file>